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4344E00A"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612490">
        <w:rPr>
          <w:color w:val="000000"/>
          <w:szCs w:val="24"/>
        </w:rPr>
        <w:t xml:space="preserve">Belmonte, </w:t>
      </w:r>
      <w:r w:rsidR="0007359F">
        <w:rPr>
          <w:color w:val="000000"/>
          <w:szCs w:val="24"/>
        </w:rPr>
        <w:t xml:space="preserve">Borland, </w:t>
      </w:r>
      <w:r w:rsidR="00512C8A">
        <w:rPr>
          <w:color w:val="000000"/>
          <w:szCs w:val="24"/>
        </w:rPr>
        <w:t xml:space="preserve">Champlin, </w:t>
      </w:r>
      <w:r w:rsidR="00175821">
        <w:rPr>
          <w:color w:val="000000"/>
          <w:szCs w:val="24"/>
        </w:rPr>
        <w:t xml:space="preserve">Collins, </w:t>
      </w:r>
      <w:r w:rsidR="009972F4">
        <w:rPr>
          <w:color w:val="000000"/>
          <w:szCs w:val="24"/>
        </w:rPr>
        <w:t xml:space="preserve">Depperschmidt, </w:t>
      </w:r>
      <w:r w:rsidR="001D0458">
        <w:rPr>
          <w:color w:val="000000"/>
          <w:szCs w:val="24"/>
        </w:rPr>
        <w:t>Doust, Ekman,</w:t>
      </w:r>
      <w:r w:rsidR="00D26F46">
        <w:rPr>
          <w:color w:val="000000"/>
          <w:szCs w:val="24"/>
        </w:rPr>
        <w:t xml:space="preserve"> </w:t>
      </w:r>
      <w:r w:rsidR="00512C8A">
        <w:rPr>
          <w:color w:val="000000"/>
          <w:szCs w:val="24"/>
        </w:rPr>
        <w:t xml:space="preserve">Emerson, </w:t>
      </w:r>
      <w:r w:rsidR="009A1465">
        <w:rPr>
          <w:color w:val="000000"/>
          <w:szCs w:val="24"/>
        </w:rPr>
        <w:t xml:space="preserve">Hurst, </w:t>
      </w:r>
      <w:r w:rsidR="0007359F">
        <w:rPr>
          <w:color w:val="000000"/>
          <w:szCs w:val="24"/>
        </w:rPr>
        <w:t>Johnson</w:t>
      </w:r>
      <w:r w:rsidR="00051A5A">
        <w:rPr>
          <w:color w:val="000000"/>
          <w:szCs w:val="24"/>
        </w:rPr>
        <w:t xml:space="preserve">, O’Hara for </w:t>
      </w:r>
      <w:r w:rsidR="00175821">
        <w:rPr>
          <w:color w:val="000000"/>
          <w:szCs w:val="24"/>
        </w:rPr>
        <w:t xml:space="preserve">Kak, </w:t>
      </w:r>
      <w:r w:rsidR="001E167D">
        <w:rPr>
          <w:color w:val="000000"/>
          <w:szCs w:val="24"/>
        </w:rPr>
        <w:t>Khojasteh,</w:t>
      </w:r>
      <w:r w:rsidR="00242187">
        <w:rPr>
          <w:color w:val="000000"/>
          <w:szCs w:val="24"/>
        </w:rPr>
        <w:t xml:space="preserve"> </w:t>
      </w:r>
      <w:r w:rsidR="00A06B87">
        <w:rPr>
          <w:color w:val="000000"/>
          <w:szCs w:val="24"/>
        </w:rPr>
        <w:t xml:space="preserve">Moss, </w:t>
      </w:r>
      <w:r w:rsidR="00242187">
        <w:rPr>
          <w:color w:val="000000"/>
          <w:szCs w:val="24"/>
        </w:rPr>
        <w:t xml:space="preserve">Lewis, </w:t>
      </w:r>
      <w:r w:rsidR="00EF479C">
        <w:rPr>
          <w:color w:val="000000"/>
          <w:szCs w:val="24"/>
        </w:rPr>
        <w:t>Lovern, Lac</w:t>
      </w:r>
      <w:r w:rsidR="00612490">
        <w:rPr>
          <w:color w:val="000000"/>
          <w:szCs w:val="24"/>
        </w:rPr>
        <w:t xml:space="preserve">ombe for </w:t>
      </w:r>
      <w:r w:rsidR="0007359F">
        <w:rPr>
          <w:color w:val="000000"/>
          <w:szCs w:val="24"/>
        </w:rPr>
        <w:t xml:space="preserve">McFarlane, </w:t>
      </w:r>
      <w:r w:rsidR="009A1465" w:rsidRPr="00B32B58">
        <w:rPr>
          <w:szCs w:val="24"/>
        </w:rPr>
        <w:t>Oberhelman</w:t>
      </w:r>
      <w:r w:rsidR="009A1465">
        <w:rPr>
          <w:szCs w:val="24"/>
        </w:rPr>
        <w:t>,</w:t>
      </w:r>
      <w:r w:rsidR="009A1465">
        <w:rPr>
          <w:color w:val="000000"/>
          <w:szCs w:val="24"/>
        </w:rPr>
        <w:t xml:space="preserve"> </w:t>
      </w:r>
      <w:r w:rsidR="001E167D">
        <w:rPr>
          <w:color w:val="000000"/>
          <w:szCs w:val="24"/>
        </w:rPr>
        <w:t>Pivateau, P</w:t>
      </w:r>
      <w:r w:rsidR="0007359F">
        <w:rPr>
          <w:color w:val="000000"/>
          <w:szCs w:val="24"/>
        </w:rPr>
        <w:t xml:space="preserve">eek, Ramsey, </w:t>
      </w:r>
      <w:r w:rsidR="00612490">
        <w:rPr>
          <w:color w:val="000000"/>
          <w:szCs w:val="24"/>
        </w:rPr>
        <w:t xml:space="preserve">Royer for </w:t>
      </w:r>
      <w:r w:rsidR="0007359F">
        <w:rPr>
          <w:color w:val="000000"/>
          <w:szCs w:val="24"/>
        </w:rPr>
        <w:t xml:space="preserve">Rebek, </w:t>
      </w:r>
      <w:r w:rsidR="007F6BA7">
        <w:rPr>
          <w:color w:val="000000"/>
          <w:szCs w:val="24"/>
        </w:rPr>
        <w:t>Richards,</w:t>
      </w:r>
      <w:r w:rsidR="00A24824" w:rsidRPr="00A24824">
        <w:rPr>
          <w:szCs w:val="24"/>
        </w:rPr>
        <w:t xml:space="preserve"> </w:t>
      </w:r>
      <w:r w:rsidR="00175821" w:rsidRPr="00B32B58">
        <w:rPr>
          <w:szCs w:val="24"/>
        </w:rPr>
        <w:t>Sheehan</w:t>
      </w:r>
      <w:r w:rsidR="00175821">
        <w:rPr>
          <w:szCs w:val="24"/>
        </w:rPr>
        <w:t xml:space="preserve">, </w:t>
      </w:r>
      <w:r w:rsidR="0007359F">
        <w:rPr>
          <w:color w:val="000000"/>
          <w:szCs w:val="24"/>
        </w:rPr>
        <w:t>Tenorio,</w:t>
      </w:r>
      <w:r w:rsidR="0007359F">
        <w:rPr>
          <w:szCs w:val="24"/>
        </w:rPr>
        <w:t xml:space="preserve"> </w:t>
      </w:r>
      <w:r w:rsidR="00612490">
        <w:rPr>
          <w:szCs w:val="24"/>
        </w:rPr>
        <w:t xml:space="preserve">Royer for </w:t>
      </w:r>
      <w:r w:rsidR="00A06B87">
        <w:rPr>
          <w:szCs w:val="24"/>
        </w:rPr>
        <w:t xml:space="preserve">Walker, </w:t>
      </w:r>
      <w:r w:rsidR="001A7981">
        <w:rPr>
          <w:color w:val="000000"/>
          <w:szCs w:val="24"/>
        </w:rPr>
        <w:t>Wanger</w:t>
      </w:r>
      <w:r w:rsidR="00612490">
        <w:rPr>
          <w:color w:val="000000"/>
          <w:szCs w:val="24"/>
        </w:rPr>
        <w:t xml:space="preserve"> and </w:t>
      </w:r>
      <w:r w:rsidR="00A06B87">
        <w:rPr>
          <w:color w:val="000000"/>
          <w:szCs w:val="24"/>
        </w:rPr>
        <w:t>Zhang.</w:t>
      </w:r>
    </w:p>
    <w:p w14:paraId="4AE1CFCB" w14:textId="6E20BBA9" w:rsidR="001B7C99" w:rsidRPr="00D56945" w:rsidRDefault="00044AEE" w:rsidP="00436162">
      <w:pPr>
        <w:pStyle w:val="BodyText2"/>
        <w:keepLines/>
        <w:widowControl/>
        <w:jc w:val="left"/>
        <w:rPr>
          <w:color w:val="000000"/>
          <w:szCs w:val="24"/>
        </w:rPr>
      </w:pPr>
      <w:r w:rsidRPr="00D56945">
        <w:rPr>
          <w:color w:val="000000"/>
          <w:szCs w:val="24"/>
        </w:rPr>
        <w:t xml:space="preserve">Also present: </w:t>
      </w:r>
      <w:r w:rsidR="00051A5A">
        <w:rPr>
          <w:color w:val="000000"/>
          <w:szCs w:val="24"/>
        </w:rPr>
        <w:t xml:space="preserve">Atiyeh, H., </w:t>
      </w:r>
      <w:r w:rsidR="00612490">
        <w:rPr>
          <w:color w:val="000000"/>
          <w:szCs w:val="24"/>
        </w:rPr>
        <w:t xml:space="preserve">Bird, L., </w:t>
      </w:r>
      <w:r w:rsidR="00051A5A">
        <w:rPr>
          <w:color w:val="000000"/>
          <w:szCs w:val="24"/>
        </w:rPr>
        <w:t xml:space="preserve">Bolliger, J., Crenshaw, C., Lacy, J., </w:t>
      </w:r>
      <w:r w:rsidR="0014761A">
        <w:rPr>
          <w:color w:val="000000"/>
          <w:szCs w:val="24"/>
        </w:rPr>
        <w:t xml:space="preserve">Miller, B., </w:t>
      </w:r>
      <w:r w:rsidR="00051A5A">
        <w:rPr>
          <w:color w:val="000000"/>
          <w:szCs w:val="24"/>
        </w:rPr>
        <w:t xml:space="preserve">Moody, J., </w:t>
      </w:r>
      <w:r w:rsidR="001628D7">
        <w:rPr>
          <w:color w:val="000000"/>
          <w:szCs w:val="24"/>
        </w:rPr>
        <w:t xml:space="preserve">Payne, J., </w:t>
      </w:r>
      <w:r w:rsidR="00051A5A">
        <w:rPr>
          <w:color w:val="000000"/>
          <w:szCs w:val="24"/>
        </w:rPr>
        <w:t xml:space="preserve">Peaster, R., Scott, A., </w:t>
      </w:r>
      <w:r w:rsidR="001628D7">
        <w:rPr>
          <w:color w:val="000000"/>
          <w:szCs w:val="24"/>
        </w:rPr>
        <w:t xml:space="preserve">Sewell, K., Shutt, G., </w:t>
      </w:r>
      <w:r w:rsidR="00541A98">
        <w:rPr>
          <w:color w:val="000000"/>
          <w:szCs w:val="24"/>
        </w:rPr>
        <w:t>Taber, C.,</w:t>
      </w:r>
      <w:r w:rsidR="00881529">
        <w:rPr>
          <w:color w:val="000000"/>
          <w:szCs w:val="24"/>
        </w:rPr>
        <w:t xml:space="preserve"> </w:t>
      </w:r>
      <w:r w:rsidR="00051A5A">
        <w:rPr>
          <w:color w:val="000000"/>
          <w:szCs w:val="24"/>
        </w:rPr>
        <w:t xml:space="preserve">Tucker, S., </w:t>
      </w:r>
      <w:r w:rsidR="007F6BA7">
        <w:rPr>
          <w:color w:val="000000"/>
          <w:szCs w:val="24"/>
        </w:rPr>
        <w:t>Weaver, J</w:t>
      </w:r>
      <w:r w:rsidR="001628D7">
        <w:rPr>
          <w:color w:val="000000"/>
          <w:szCs w:val="24"/>
        </w:rPr>
        <w:t>.</w:t>
      </w:r>
      <w:r w:rsidR="00051A5A">
        <w:rPr>
          <w:color w:val="000000"/>
          <w:szCs w:val="24"/>
        </w:rPr>
        <w:t>, Wilson, L.</w:t>
      </w:r>
      <w:r w:rsidR="0007359F">
        <w:rPr>
          <w:color w:val="000000"/>
          <w:szCs w:val="24"/>
        </w:rPr>
        <w:t xml:space="preserve"> and Zhu</w:t>
      </w:r>
      <w:r w:rsidR="0014761A">
        <w:rPr>
          <w:color w:val="000000"/>
          <w:szCs w:val="24"/>
        </w:rPr>
        <w:t>, L</w:t>
      </w:r>
      <w:r w:rsidR="0007359F">
        <w:rPr>
          <w:color w:val="000000"/>
          <w:szCs w:val="24"/>
        </w:rPr>
        <w:t>.</w:t>
      </w:r>
      <w:r w:rsidR="00FB66FD">
        <w:rPr>
          <w:color w:val="000000"/>
          <w:szCs w:val="24"/>
        </w:rPr>
        <w:t xml:space="preserve"> </w:t>
      </w:r>
    </w:p>
    <w:p w14:paraId="4AE1CFCC" w14:textId="016C1B61" w:rsidR="007947F3" w:rsidRDefault="005C3B5F" w:rsidP="00444BF6">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051A5A">
        <w:rPr>
          <w:color w:val="000000"/>
          <w:szCs w:val="24"/>
        </w:rPr>
        <w:t xml:space="preserve">Grubgeld, Jones and </w:t>
      </w:r>
      <w:r w:rsidR="00612490">
        <w:rPr>
          <w:color w:val="000000"/>
          <w:szCs w:val="24"/>
        </w:rPr>
        <w:t>Ware</w:t>
      </w:r>
      <w:r w:rsidR="00A06B87">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363F0013" w14:textId="242C08E2" w:rsidR="00F53EA3" w:rsidRDefault="00F53EA3" w:rsidP="00B92482">
      <w:r>
        <w:t xml:space="preserve">Special Report – </w:t>
      </w:r>
      <w:r w:rsidR="00991DD7">
        <w:t>Dr. Kenneth Sewell – VP Research…………</w:t>
      </w:r>
      <w:r>
        <w:t>………………………….…..</w:t>
      </w:r>
    </w:p>
    <w:p w14:paraId="370F0A0A" w14:textId="51F7A0EB" w:rsidR="00B92482" w:rsidRDefault="00B92482" w:rsidP="00B92482">
      <w:r>
        <w:t xml:space="preserve">Remarks and Comments – </w:t>
      </w:r>
      <w:r w:rsidR="00F53EA3">
        <w:t xml:space="preserve">Gary Clark for </w:t>
      </w:r>
      <w:r>
        <w:t>Presid</w:t>
      </w:r>
      <w:r w:rsidR="00F53EA3">
        <w:t>ent Hargis……………………</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927C718" w14:textId="77777777" w:rsidR="00991DD7" w:rsidRDefault="00991DD7" w:rsidP="00991DD7">
      <w:pPr>
        <w:ind w:firstLine="720"/>
      </w:pPr>
      <w:r>
        <w:t>Women’s Faculty Council……………………………………………………………..</w:t>
      </w:r>
    </w:p>
    <w:p w14:paraId="6723A6C5" w14:textId="221CE814" w:rsidR="00991DD7" w:rsidRDefault="00991DD7" w:rsidP="00991DD7">
      <w:pPr>
        <w:ind w:firstLine="720"/>
      </w:pPr>
      <w:r>
        <w:t>Wellness………………………………………………………………………………..</w:t>
      </w:r>
    </w:p>
    <w:p w14:paraId="4AE1CFDB" w14:textId="66B30320" w:rsidR="00DE7FA7" w:rsidRDefault="00DE7FA7" w:rsidP="00DE7FA7">
      <w:r>
        <w:t>Reports of Standing Committees ………………………………………………</w:t>
      </w:r>
      <w:r w:rsidR="00151380">
        <w:t>….</w:t>
      </w:r>
      <w:r>
        <w:t>…………</w:t>
      </w:r>
      <w:r w:rsidR="002B64FB">
        <w:t>..</w:t>
      </w:r>
    </w:p>
    <w:p w14:paraId="4AE1CFDC" w14:textId="58B9CFB1" w:rsidR="000A0844" w:rsidRDefault="00DE7FA7" w:rsidP="00555688">
      <w:r>
        <w:tab/>
      </w:r>
      <w:r w:rsidR="00B051E5">
        <w:t>Academic Standards and Policies ……………………………………</w:t>
      </w:r>
      <w:r w:rsidR="00151380">
        <w:t>….</w:t>
      </w:r>
      <w:r w:rsidR="00B051E5">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34BB9758" w:rsidR="00C05D8B" w:rsidRDefault="00A44E22" w:rsidP="00DE7FA7">
      <w:r>
        <w:tab/>
      </w:r>
      <w:r w:rsidR="00B051E5">
        <w:t>Student Affairs and Learning Resources …………………………</w:t>
      </w:r>
      <w:r w:rsidR="00151380">
        <w:t>….</w:t>
      </w:r>
      <w:r w:rsidR="00B051E5">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2DDA64E1" w14:textId="24A358F4" w:rsidR="0015303A" w:rsidRPr="00064C4B"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B42588">
        <w:t xml:space="preserve">McCann asked if there was any discussion regarding the </w:t>
      </w:r>
      <w:r w:rsidR="00064C4B">
        <w:t>December 12</w:t>
      </w:r>
      <w:r w:rsidR="00064C4B" w:rsidRPr="00064C4B">
        <w:rPr>
          <w:vertAlign w:val="superscript"/>
        </w:rPr>
        <w:t>th</w:t>
      </w:r>
      <w:r w:rsidR="00B42588">
        <w:t xml:space="preserve"> minutes that were sent out to everyone. Seeing none, aske</w:t>
      </w:r>
      <w:r w:rsidR="00A1649F">
        <w:t xml:space="preserve">d for a motion to approve. </w:t>
      </w:r>
      <w:r w:rsidR="00064C4B">
        <w:t>Wanger</w:t>
      </w:r>
      <w:r w:rsidR="00A06B87">
        <w:t xml:space="preserve"> </w:t>
      </w:r>
      <w:r w:rsidR="00A1649F">
        <w:t xml:space="preserve">moved, </w:t>
      </w:r>
      <w:r w:rsidR="00064C4B">
        <w:t>Richards</w:t>
      </w:r>
      <w:r w:rsidR="00B42588">
        <w:t xml:space="preserve"> second. Motion passed. McCann asked for approval of the </w:t>
      </w:r>
      <w:r w:rsidR="00064C4B">
        <w:t>January</w:t>
      </w:r>
      <w:r w:rsidR="00A06B87">
        <w:t xml:space="preserve"> </w:t>
      </w:r>
      <w:r w:rsidR="002E352B">
        <w:t xml:space="preserve">meeting agenda. </w:t>
      </w:r>
      <w:r w:rsidR="00824081">
        <w:t xml:space="preserve">Jones </w:t>
      </w:r>
      <w:r w:rsidR="00B42588">
        <w:t xml:space="preserve">moved, </w:t>
      </w:r>
      <w:r w:rsidR="00824081">
        <w:t xml:space="preserve">Richards </w:t>
      </w:r>
      <w:r w:rsidR="00B42588">
        <w:t>second. Motion passed.</w:t>
      </w:r>
      <w:r w:rsidR="00FE465B">
        <w:t xml:space="preserve"> </w:t>
      </w:r>
    </w:p>
    <w:p w14:paraId="6A577961" w14:textId="77777777" w:rsidR="00FE465B" w:rsidRDefault="00FE465B" w:rsidP="00B92482">
      <w:pPr>
        <w:rPr>
          <w:b/>
        </w:rPr>
      </w:pPr>
    </w:p>
    <w:p w14:paraId="5123E6A0" w14:textId="3F685AD3" w:rsidR="00824081" w:rsidRDefault="00824081" w:rsidP="00B92482">
      <w:pPr>
        <w:rPr>
          <w:b/>
        </w:rPr>
      </w:pPr>
      <w:r>
        <w:rPr>
          <w:b/>
        </w:rPr>
        <w:t xml:space="preserve">Special Report – </w:t>
      </w:r>
      <w:r w:rsidR="00991DD7">
        <w:rPr>
          <w:b/>
        </w:rPr>
        <w:t>Dr. Kenneth Sewell, VP Research</w:t>
      </w:r>
      <w:r>
        <w:rPr>
          <w:b/>
        </w:rPr>
        <w:t xml:space="preserve"> </w:t>
      </w:r>
      <w:r w:rsidR="00064C4B">
        <w:rPr>
          <w:b/>
        </w:rPr>
        <w:t>– Research Week</w:t>
      </w:r>
    </w:p>
    <w:p w14:paraId="21711CB5" w14:textId="10F5E5AC" w:rsidR="00064C4B" w:rsidRDefault="00064C4B" w:rsidP="00B92482">
      <w:pPr>
        <w:rPr>
          <w:b/>
        </w:rPr>
      </w:pPr>
    </w:p>
    <w:p w14:paraId="48C7BEA5" w14:textId="26D335E3" w:rsidR="004D6101" w:rsidRDefault="004D6101" w:rsidP="00B92482">
      <w:r>
        <w:t xml:space="preserve">Dr. Sewell introduced himself and let the council know </w:t>
      </w:r>
      <w:r w:rsidR="000E5083">
        <w:t xml:space="preserve">about </w:t>
      </w:r>
      <w:r>
        <w:t xml:space="preserve">some of the upcoming Research Week events. Sewell stated that </w:t>
      </w:r>
      <w:r w:rsidR="000E5083">
        <w:t>there</w:t>
      </w:r>
      <w:r>
        <w:t xml:space="preserve"> have been some changes to Research Week based on feedback from faculty </w:t>
      </w:r>
      <w:r w:rsidR="000E5083">
        <w:t>members. Research Week</w:t>
      </w:r>
      <w:r>
        <w:t xml:space="preserve"> begins February 19</w:t>
      </w:r>
      <w:r w:rsidRPr="004D6101">
        <w:rPr>
          <w:vertAlign w:val="superscript"/>
        </w:rPr>
        <w:t>th</w:t>
      </w:r>
      <w:r>
        <w:t xml:space="preserve">. Sewell stated that his office will be focusing on signature events even though more events will be taking place during </w:t>
      </w:r>
      <w:r>
        <w:lastRenderedPageBreak/>
        <w:t>the week:</w:t>
      </w:r>
    </w:p>
    <w:p w14:paraId="1EFBC433" w14:textId="77777777" w:rsidR="004D6101" w:rsidRDefault="004D6101" w:rsidP="004D6101">
      <w:pPr>
        <w:pStyle w:val="ListParagraph"/>
        <w:numPr>
          <w:ilvl w:val="0"/>
          <w:numId w:val="19"/>
        </w:numPr>
      </w:pPr>
      <w:r>
        <w:t>Monday – OSU Research at the Movies. Will host a video focusing on research facilities all around campus. The video will be presented at Gallahger/IBA arena. Booths of research groups will be set up in the concourse.</w:t>
      </w:r>
    </w:p>
    <w:p w14:paraId="0BCA43F6" w14:textId="77777777" w:rsidR="004D6101" w:rsidRDefault="004D6101" w:rsidP="004D6101">
      <w:pPr>
        <w:pStyle w:val="ListParagraph"/>
        <w:numPr>
          <w:ilvl w:val="0"/>
          <w:numId w:val="19"/>
        </w:numPr>
      </w:pPr>
      <w:r>
        <w:t>Tuesday – By Faculty For Faculty panel discussions.</w:t>
      </w:r>
    </w:p>
    <w:p w14:paraId="29804CA9" w14:textId="6D7E4E3C" w:rsidR="004D6101" w:rsidRDefault="004D6101" w:rsidP="004D6101">
      <w:pPr>
        <w:pStyle w:val="ListParagraph"/>
        <w:numPr>
          <w:ilvl w:val="0"/>
          <w:numId w:val="19"/>
        </w:numPr>
      </w:pPr>
      <w:r>
        <w:t>Wednesday – BPR topic. They will be talking about water engineering.</w:t>
      </w:r>
    </w:p>
    <w:p w14:paraId="7119F84D" w14:textId="77777777" w:rsidR="004D6101" w:rsidRDefault="004D6101" w:rsidP="004D6101">
      <w:pPr>
        <w:pStyle w:val="ListParagraph"/>
        <w:numPr>
          <w:ilvl w:val="0"/>
          <w:numId w:val="19"/>
        </w:numPr>
      </w:pPr>
      <w:r>
        <w:t>Thursday – Research reception.</w:t>
      </w:r>
    </w:p>
    <w:p w14:paraId="0672644B" w14:textId="77777777" w:rsidR="004D6101" w:rsidRDefault="004D6101" w:rsidP="004D6101"/>
    <w:p w14:paraId="7F3F42F4" w14:textId="60431BF8" w:rsidR="004D6101" w:rsidRDefault="004D6101" w:rsidP="004D6101">
      <w:r>
        <w:t>Sewell presented the following flyer to the council about the new Research app</w:t>
      </w:r>
      <w:r w:rsidR="00213518">
        <w:t xml:space="preserve"> that will be rolling out soon:</w:t>
      </w:r>
    </w:p>
    <w:p w14:paraId="55E5F972" w14:textId="2DE10BED" w:rsidR="004D6101" w:rsidRPr="004D6101" w:rsidRDefault="006759D4" w:rsidP="004D6101">
      <w:r w:rsidRPr="00213518">
        <w:object w:dxaOrig="9180" w:dyaOrig="11880" w14:anchorId="2858C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428.25pt" o:ole="">
            <v:imagedata r:id="rId8" o:title=""/>
          </v:shape>
          <o:OLEObject Type="Embed" ProgID="Acrobat.Document.DC" ShapeID="_x0000_i1025" DrawAspect="Content" ObjectID="_1579677865" r:id="rId9"/>
        </w:object>
      </w:r>
    </w:p>
    <w:p w14:paraId="6F626E3D" w14:textId="70DE66EF" w:rsidR="00213518" w:rsidRPr="00213518" w:rsidRDefault="006759D4" w:rsidP="00B92482">
      <w:r>
        <w:t xml:space="preserve">Sewell opened the floor to questions. Oberhelman asked if they will have a graduate symposium. Sewell stated they will revisit this but support has been low. Miller asked about undergraduate research as part of Research Week. Sewell stated that as part of the week there is no particular program specifically for undergraduate research. </w:t>
      </w:r>
    </w:p>
    <w:p w14:paraId="73A1FD02" w14:textId="4AE1A033" w:rsidR="00B92482" w:rsidRDefault="00B92482" w:rsidP="00B92482">
      <w:r w:rsidRPr="00A153E5">
        <w:rPr>
          <w:b/>
        </w:rPr>
        <w:lastRenderedPageBreak/>
        <w:t>Remarks and Comments –</w:t>
      </w:r>
      <w:r>
        <w:rPr>
          <w:b/>
        </w:rPr>
        <w:t xml:space="preserve"> President Hargis:</w:t>
      </w:r>
      <w:r>
        <w:t xml:space="preserve"> </w:t>
      </w:r>
    </w:p>
    <w:p w14:paraId="765CB0D3" w14:textId="1F1FD13E" w:rsidR="00F921AD" w:rsidRDefault="00F921AD" w:rsidP="00B92482"/>
    <w:p w14:paraId="22AAF916" w14:textId="6140E2E5" w:rsidR="006759D4" w:rsidRDefault="006759D4" w:rsidP="00B92482">
      <w:r>
        <w:t>Hargis stated that they are continuing to work with the legislature on the budget.</w:t>
      </w:r>
    </w:p>
    <w:p w14:paraId="114D47E2" w14:textId="70574D0C" w:rsidR="006759D4" w:rsidRDefault="006759D4" w:rsidP="00B92482"/>
    <w:p w14:paraId="6033B7A0" w14:textId="4A137838" w:rsidR="00167363" w:rsidRDefault="000D60A3" w:rsidP="00B92482">
      <w:r>
        <w:t xml:space="preserve">Hargis stated that Cordell Hall is coming down. The new business building is open for students. </w:t>
      </w:r>
    </w:p>
    <w:p w14:paraId="67F7DA4D" w14:textId="40EF5AF6" w:rsidR="000D60A3" w:rsidRDefault="000D60A3" w:rsidP="00B92482">
      <w:r>
        <w:t xml:space="preserve">Hargis hopes all the construction cranes will be down soon. </w:t>
      </w:r>
    </w:p>
    <w:p w14:paraId="47FB8A75" w14:textId="310709E1" w:rsidR="00B92482" w:rsidRDefault="00B92482" w:rsidP="00210C00">
      <w:pPr>
        <w:rPr>
          <w:b/>
        </w:rPr>
      </w:pPr>
    </w:p>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1CFD984E" w14:textId="6A021B0D" w:rsidR="00747627" w:rsidRDefault="00747627" w:rsidP="008C0C06"/>
    <w:p w14:paraId="3796CED2" w14:textId="46D1163B" w:rsidR="00E90DFE" w:rsidRPr="00E90DFE" w:rsidRDefault="00991DD7" w:rsidP="008C0C06">
      <w:pPr>
        <w:rPr>
          <w:b/>
        </w:rPr>
      </w:pPr>
      <w:r>
        <w:rPr>
          <w:b/>
        </w:rPr>
        <w:t>VP Joe Weaver for Dr. Sandefur</w:t>
      </w:r>
      <w:r w:rsidR="00E90DFE" w:rsidRPr="00E90DFE">
        <w:rPr>
          <w:b/>
        </w:rPr>
        <w:t>:</w:t>
      </w:r>
    </w:p>
    <w:p w14:paraId="3C3FA6E0" w14:textId="77777777" w:rsidR="00E90DFE" w:rsidRDefault="00E90DFE" w:rsidP="008C0C06"/>
    <w:p w14:paraId="6AABCF28" w14:textId="3889003E" w:rsidR="00173E62" w:rsidRDefault="004E2E99" w:rsidP="00173E62">
      <w:r>
        <w:t>Reviewed the pending recommendations:</w:t>
      </w:r>
    </w:p>
    <w:p w14:paraId="7ADB191F" w14:textId="77777777" w:rsidR="004E2E99" w:rsidRDefault="004E2E99" w:rsidP="00173E62"/>
    <w:p w14:paraId="633BCEE7" w14:textId="5F9ED059" w:rsidR="00173E62" w:rsidRDefault="00173E62" w:rsidP="00173E62">
      <w:r>
        <w:t xml:space="preserve">17-03-01-FAC/ASP: Revisions to P&amp;P 2-0905 “Nomination &amp; Appointment Process for Regents </w:t>
      </w:r>
    </w:p>
    <w:p w14:paraId="087D5554" w14:textId="77777777" w:rsidR="00173E62" w:rsidRDefault="00173E62" w:rsidP="00173E62">
      <w:pPr>
        <w:ind w:firstLine="720"/>
      </w:pPr>
      <w:r>
        <w:t>Professors”.</w:t>
      </w:r>
    </w:p>
    <w:p w14:paraId="4B3F3016" w14:textId="677E749B" w:rsidR="00173E62" w:rsidRDefault="00173E62" w:rsidP="00173E62">
      <w:r>
        <w:t>17-03-02-FAC-ASP: Guidelines for Search &amp; Screen Committee Best Practices.</w:t>
      </w:r>
    </w:p>
    <w:p w14:paraId="200E200B" w14:textId="77777777" w:rsidR="000E5083" w:rsidRDefault="004F7BB0" w:rsidP="000E5083">
      <w:r>
        <w:t>1</w:t>
      </w:r>
      <w:r w:rsidR="000E5083">
        <w:t>7-11-01-Exec Comm:  Background c</w:t>
      </w:r>
      <w:r>
        <w:t xml:space="preserve">hecks for all </w:t>
      </w:r>
      <w:r w:rsidR="000E5083">
        <w:t>new f</w:t>
      </w:r>
      <w:r>
        <w:t xml:space="preserve">aculty members and Graduate </w:t>
      </w:r>
    </w:p>
    <w:p w14:paraId="794C47E1" w14:textId="43CCBA26" w:rsidR="004F7BB0" w:rsidRDefault="004F7BB0" w:rsidP="000E5083">
      <w:pPr>
        <w:ind w:firstLine="720"/>
      </w:pPr>
      <w:r>
        <w:t>Assistants (teaching and research).</w:t>
      </w:r>
    </w:p>
    <w:p w14:paraId="3496E8F6" w14:textId="7AD45D2F" w:rsidR="000D60A3" w:rsidRDefault="000D60A3" w:rsidP="004F7BB0">
      <w:pPr>
        <w:ind w:firstLine="720"/>
      </w:pPr>
    </w:p>
    <w:p w14:paraId="1C492819" w14:textId="4A68499C" w:rsidR="000D60A3" w:rsidRDefault="000D60A3" w:rsidP="000D60A3">
      <w:r>
        <w:t>Weaver stated that administration looks at potential bad weather and makes appropriate recommendations to either close campus or hold classes.</w:t>
      </w:r>
    </w:p>
    <w:p w14:paraId="1DDCCF06" w14:textId="5AD28C03" w:rsidR="000D60A3" w:rsidRDefault="000D60A3" w:rsidP="000D60A3"/>
    <w:p w14:paraId="4BB8D79C" w14:textId="4FF63C32" w:rsidR="004075C6" w:rsidRDefault="000D60A3" w:rsidP="000D60A3">
      <w:r>
        <w:t xml:space="preserve">Weaver stated that </w:t>
      </w:r>
      <w:r w:rsidR="00254D02">
        <w:t>the old Business building will now be known as the General Academic Building. T</w:t>
      </w:r>
      <w:r>
        <w:t>hey are allocating space</w:t>
      </w:r>
      <w:r w:rsidR="00254D02">
        <w:t xml:space="preserve"> in this building</w:t>
      </w:r>
      <w:r>
        <w:t xml:space="preserve"> that will be vacated by faculty</w:t>
      </w:r>
      <w:r w:rsidR="00254D02">
        <w:t xml:space="preserve"> moving to the new Business building,</w:t>
      </w:r>
      <w:r>
        <w:t xml:space="preserve"> so if anyone needs more sp</w:t>
      </w:r>
      <w:r w:rsidR="00254D02">
        <w:t>ace, they should have their department head work with their dean to make a request</w:t>
      </w:r>
      <w:r>
        <w:t xml:space="preserve">. </w:t>
      </w:r>
    </w:p>
    <w:p w14:paraId="51B59736" w14:textId="76DCF518" w:rsidR="004075C6" w:rsidRDefault="004075C6" w:rsidP="000D60A3"/>
    <w:p w14:paraId="15B38E29" w14:textId="5FFEE56F" w:rsidR="004075C6" w:rsidRDefault="004075C6" w:rsidP="000D60A3">
      <w:r>
        <w:t xml:space="preserve">McCann let the councilors know that they will be receiving an email soon regarding training that has been put in place by Dr. Lee Bird’s office. The first hour of this training will be on managing medical and psychological emergencies in the classroom. McCann stated that the second hour of the training session will be active shooter training. McCann encouraged everyone to take this information back to their colleagues so everyone is aware of these opportunities. Belmonte asked if this training is </w:t>
      </w:r>
      <w:r w:rsidR="00254D02">
        <w:t>for faculty only or can GRA/GTA</w:t>
      </w:r>
      <w:r>
        <w:t>s attend as well? Dr. Bird stated if there is room they would be happy to have the GRA/</w:t>
      </w:r>
      <w:r w:rsidR="00254D02">
        <w:t>GTA</w:t>
      </w:r>
      <w:r>
        <w:t>s attend.</w:t>
      </w:r>
    </w:p>
    <w:p w14:paraId="5CDA1D1C" w14:textId="5976287B" w:rsidR="004075C6" w:rsidRDefault="004075C6" w:rsidP="000D60A3"/>
    <w:p w14:paraId="24FBE607" w14:textId="3127B6BB" w:rsidR="004075C6" w:rsidRDefault="004075C6" w:rsidP="000D60A3">
      <w:r>
        <w:t xml:space="preserve">Dr. Celeste Taber stated that she will be taking annual leave prior to her retirement. Taber introduced Rita Peaster who will be the liaison until her retirement. </w:t>
      </w:r>
    </w:p>
    <w:p w14:paraId="5B9A0351" w14:textId="6FEB3C02" w:rsidR="004075C6" w:rsidRDefault="004075C6" w:rsidP="000D60A3"/>
    <w:p w14:paraId="2E6A1509" w14:textId="7E830475" w:rsidR="004075C6" w:rsidRDefault="004075C6" w:rsidP="000D60A3">
      <w:r>
        <w:t>Dr. Sewell announced that OSU Research on Tap</w:t>
      </w:r>
      <w:r w:rsidR="00254D02">
        <w:t xml:space="preserve"> will have its next event with Duane Gill from the Department of Sociology talking about the Exxon Valdez incident and disaster research</w:t>
      </w:r>
      <w:r>
        <w:t>. This event will be</w:t>
      </w:r>
      <w:r w:rsidR="00254D02">
        <w:t xml:space="preserve"> on Monday, January 22</w:t>
      </w:r>
      <w:r w:rsidR="00254D02" w:rsidRPr="00254D02">
        <w:rPr>
          <w:vertAlign w:val="superscript"/>
        </w:rPr>
        <w:t>nd</w:t>
      </w:r>
      <w:r w:rsidR="00254D02">
        <w:t xml:space="preserve"> </w:t>
      </w:r>
      <w:r>
        <w:t>at 5:30 at</w:t>
      </w:r>
      <w:r w:rsidR="00254D02">
        <w:t xml:space="preserve"> Iron Monk</w:t>
      </w:r>
      <w:r>
        <w:t>.</w:t>
      </w:r>
    </w:p>
    <w:p w14:paraId="40854967" w14:textId="3B5BD499" w:rsidR="004075C6" w:rsidRDefault="004075C6" w:rsidP="000D60A3"/>
    <w:p w14:paraId="55D2A454" w14:textId="05DC0844" w:rsidR="00F63748" w:rsidRDefault="004075C6" w:rsidP="008C0C06">
      <w:r>
        <w:t>Dr. Bird stated that 350 people used the wellness center over the Christmas break and she is very pleased with the turn out.</w:t>
      </w:r>
    </w:p>
    <w:p w14:paraId="4AE1D01B" w14:textId="5396EB1E" w:rsidR="008C0C06" w:rsidRDefault="008C0C06" w:rsidP="008C0C06">
      <w:pPr>
        <w:rPr>
          <w:b/>
        </w:rPr>
      </w:pPr>
      <w:r w:rsidRPr="00A57CF4">
        <w:rPr>
          <w:b/>
        </w:rPr>
        <w:lastRenderedPageBreak/>
        <w:t xml:space="preserve">Report of Liaison </w:t>
      </w:r>
      <w:r w:rsidRPr="003F1FAC">
        <w:rPr>
          <w:b/>
        </w:rPr>
        <w:t>Repr</w:t>
      </w:r>
      <w:r w:rsidRPr="00A57CF4">
        <w:rPr>
          <w:b/>
        </w:rPr>
        <w:t>esentatives:</w:t>
      </w:r>
    </w:p>
    <w:p w14:paraId="194E9F3E" w14:textId="77777777" w:rsidR="00851A7E" w:rsidRDefault="00851A7E" w:rsidP="008C0C06">
      <w:pPr>
        <w:rPr>
          <w:b/>
        </w:rPr>
      </w:pPr>
    </w:p>
    <w:p w14:paraId="02E47C61" w14:textId="77777777" w:rsidR="00991DD7" w:rsidRDefault="00991DD7" w:rsidP="00991DD7">
      <w:pPr>
        <w:pStyle w:val="ListParagraph"/>
        <w:widowControl/>
        <w:numPr>
          <w:ilvl w:val="0"/>
          <w:numId w:val="18"/>
        </w:numPr>
        <w:tabs>
          <w:tab w:val="left" w:pos="360"/>
          <w:tab w:val="left" w:pos="960"/>
        </w:tabs>
        <w:suppressAutoHyphens w:val="0"/>
        <w:rPr>
          <w:color w:val="000000"/>
        </w:rPr>
      </w:pPr>
      <w:r>
        <w:rPr>
          <w:color w:val="000000"/>
        </w:rPr>
        <w:t>Women’s Faculty Council – Shida Henneberry</w:t>
      </w:r>
    </w:p>
    <w:p w14:paraId="12843FE0" w14:textId="77777777" w:rsidR="00991DD7" w:rsidRDefault="00991DD7" w:rsidP="00991DD7">
      <w:pPr>
        <w:pStyle w:val="ListParagraph"/>
        <w:tabs>
          <w:tab w:val="left" w:pos="360"/>
          <w:tab w:val="left" w:pos="960"/>
        </w:tabs>
        <w:ind w:left="1320"/>
        <w:rPr>
          <w:color w:val="000000"/>
        </w:rPr>
      </w:pPr>
    </w:p>
    <w:p w14:paraId="76933569" w14:textId="77777777" w:rsidR="00991DD7" w:rsidRDefault="00991DD7" w:rsidP="00991DD7">
      <w:pPr>
        <w:ind w:left="1440"/>
        <w:rPr>
          <w:rFonts w:eastAsia="Calibri" w:cstheme="minorHAnsi"/>
          <w:color w:val="000000"/>
        </w:rPr>
      </w:pPr>
      <w:r>
        <w:rPr>
          <w:rFonts w:eastAsia="Calibri" w:cstheme="minorHAnsi"/>
          <w:color w:val="000000"/>
        </w:rPr>
        <w:t>WFC recorded a video with ITLE in December on how to submit a successful application. It will be available on our website later this month.</w:t>
      </w:r>
    </w:p>
    <w:p w14:paraId="08750777" w14:textId="77777777" w:rsidR="00991DD7" w:rsidRPr="00FA5282" w:rsidRDefault="00991DD7" w:rsidP="00991DD7">
      <w:pPr>
        <w:rPr>
          <w:rFonts w:eastAsia="Calibri" w:cstheme="minorHAnsi"/>
          <w:color w:val="000000"/>
        </w:rPr>
      </w:pPr>
    </w:p>
    <w:p w14:paraId="0CAC1FB3" w14:textId="77777777" w:rsidR="00991DD7" w:rsidRDefault="00991DD7" w:rsidP="00991DD7">
      <w:pPr>
        <w:ind w:left="1440"/>
        <w:rPr>
          <w:rFonts w:eastAsia="Calibri" w:cstheme="minorHAnsi"/>
          <w:color w:val="000000"/>
        </w:rPr>
      </w:pPr>
      <w:r w:rsidRPr="00173A56">
        <w:rPr>
          <w:rFonts w:eastAsia="Calibri" w:cstheme="minorHAnsi"/>
          <w:color w:val="000000"/>
        </w:rPr>
        <w:t xml:space="preserve">Research Awards: We are </w:t>
      </w:r>
      <w:r>
        <w:rPr>
          <w:rFonts w:eastAsia="Calibri" w:cstheme="minorHAnsi"/>
          <w:color w:val="000000"/>
        </w:rPr>
        <w:t>still</w:t>
      </w:r>
      <w:r w:rsidRPr="00173A56">
        <w:rPr>
          <w:rFonts w:eastAsia="Calibri" w:cstheme="minorHAnsi"/>
          <w:color w:val="000000"/>
        </w:rPr>
        <w:t xml:space="preserve"> seeking reviewers for the WFC undergraduate and graduate research awards. Please contact Dr. Marianna Patrauchan (</w:t>
      </w:r>
      <w:hyperlink r:id="rId10" w:history="1">
        <w:r w:rsidRPr="00173A56">
          <w:rPr>
            <w:rStyle w:val="Hyperlink"/>
            <w:rFonts w:eastAsia="Calibri" w:cstheme="minorHAnsi"/>
          </w:rPr>
          <w:t>m.patrauchan@okstate.edu)</w:t>
        </w:r>
      </w:hyperlink>
      <w:r w:rsidRPr="00173A56">
        <w:rPr>
          <w:rStyle w:val="Hyperlink"/>
          <w:rFonts w:eastAsia="Calibri" w:cstheme="minorHAnsi"/>
        </w:rPr>
        <w:t xml:space="preserve"> </w:t>
      </w:r>
      <w:r w:rsidRPr="00173A56">
        <w:rPr>
          <w:rFonts w:eastAsia="Calibri" w:cstheme="minorHAnsi"/>
          <w:color w:val="000000"/>
        </w:rPr>
        <w:t>if you are interested.</w:t>
      </w:r>
    </w:p>
    <w:p w14:paraId="4248C3BC" w14:textId="77777777" w:rsidR="00991DD7" w:rsidRDefault="00991DD7" w:rsidP="00991DD7">
      <w:pPr>
        <w:rPr>
          <w:rFonts w:eastAsia="Calibri" w:cstheme="minorHAnsi"/>
          <w:color w:val="000000"/>
        </w:rPr>
      </w:pPr>
    </w:p>
    <w:p w14:paraId="7C89D57D" w14:textId="77777777" w:rsidR="00991DD7" w:rsidRDefault="00991DD7" w:rsidP="00991DD7">
      <w:pPr>
        <w:ind w:left="1440"/>
        <w:rPr>
          <w:rFonts w:eastAsia="Calibri" w:cstheme="minorHAnsi"/>
          <w:color w:val="000000"/>
        </w:rPr>
      </w:pPr>
      <w:r>
        <w:rPr>
          <w:rFonts w:eastAsia="Calibri" w:cstheme="minorHAnsi"/>
          <w:color w:val="000000"/>
        </w:rPr>
        <w:t xml:space="preserve">WFC has sent out communication about the Research Award deadlines as well as the WFC undergraduate scholarship deadline. The deadline for 2018 WFC Student Research Awards are Thursday, March 1 and Ryder/Smith Scholarships February 15 (tentatively). Sponsorship list with pledges has been updated. </w:t>
      </w:r>
    </w:p>
    <w:p w14:paraId="4ED02694" w14:textId="77777777" w:rsidR="00991DD7" w:rsidRDefault="00991DD7" w:rsidP="00991DD7">
      <w:pPr>
        <w:rPr>
          <w:rFonts w:eastAsia="Calibri" w:cstheme="minorHAnsi"/>
          <w:color w:val="000000"/>
        </w:rPr>
      </w:pPr>
    </w:p>
    <w:p w14:paraId="2264D382" w14:textId="77777777" w:rsidR="00991DD7" w:rsidRPr="00FA5282" w:rsidRDefault="00991DD7" w:rsidP="00991DD7">
      <w:pPr>
        <w:ind w:left="1440"/>
        <w:rPr>
          <w:rFonts w:eastAsia="Calibri" w:cstheme="minorHAnsi"/>
          <w:color w:val="000000"/>
        </w:rPr>
      </w:pPr>
      <w:r>
        <w:rPr>
          <w:rFonts w:eastAsia="Calibri" w:cstheme="minorHAnsi"/>
          <w:color w:val="000000"/>
        </w:rPr>
        <w:t xml:space="preserve">Updates on the WFC website, especially for applications for these awards, are underway. Record number of pledges have been received. </w:t>
      </w:r>
    </w:p>
    <w:p w14:paraId="1112F09B" w14:textId="77777777" w:rsidR="00991DD7" w:rsidRPr="00FA5282" w:rsidRDefault="00991DD7" w:rsidP="00991DD7">
      <w:pPr>
        <w:rPr>
          <w:rFonts w:eastAsia="Calibri" w:cstheme="minorHAnsi"/>
          <w:color w:val="000000"/>
        </w:rPr>
      </w:pPr>
    </w:p>
    <w:p w14:paraId="1EA51DA3" w14:textId="77777777" w:rsidR="00991DD7" w:rsidRPr="00FA5282" w:rsidRDefault="00991DD7" w:rsidP="00991DD7">
      <w:pPr>
        <w:ind w:left="720" w:firstLine="720"/>
        <w:rPr>
          <w:rFonts w:eastAsia="Calibri" w:cstheme="minorHAnsi"/>
          <w:color w:val="000000"/>
        </w:rPr>
      </w:pPr>
      <w:r w:rsidRPr="00FA5282">
        <w:rPr>
          <w:rFonts w:eastAsia="Calibri" w:cstheme="minorHAnsi"/>
          <w:color w:val="000000"/>
        </w:rPr>
        <w:t>The WFC is sponsoring a session for Research Week:</w:t>
      </w:r>
    </w:p>
    <w:p w14:paraId="3F6EB9F3" w14:textId="77777777" w:rsidR="00991DD7" w:rsidRPr="00FA5282" w:rsidRDefault="00991DD7" w:rsidP="00991DD7">
      <w:pPr>
        <w:ind w:left="720" w:firstLine="720"/>
        <w:rPr>
          <w:rFonts w:eastAsia="Calibri" w:cstheme="minorHAnsi"/>
        </w:rPr>
      </w:pPr>
      <w:r w:rsidRPr="00FA5282">
        <w:rPr>
          <w:rFonts w:eastAsia="Calibri" w:cstheme="minorHAnsi"/>
          <w:b/>
          <w:bCs/>
        </w:rPr>
        <w:t>Mitigating Implicit Bias in Faculty Hiring and Evaluation Processes</w:t>
      </w:r>
    </w:p>
    <w:p w14:paraId="15E080E9" w14:textId="77777777" w:rsidR="00991DD7" w:rsidRPr="00FA5282" w:rsidRDefault="00991DD7" w:rsidP="00991DD7">
      <w:pPr>
        <w:ind w:left="720" w:firstLine="720"/>
        <w:rPr>
          <w:rFonts w:eastAsia="Calibri" w:cstheme="minorHAnsi"/>
        </w:rPr>
      </w:pPr>
      <w:r w:rsidRPr="00FA5282">
        <w:rPr>
          <w:rFonts w:eastAsia="Calibri" w:cstheme="minorHAnsi"/>
          <w:b/>
          <w:bCs/>
        </w:rPr>
        <w:t>Tuesday, February 20</w:t>
      </w:r>
      <w:r w:rsidRPr="00FA5282">
        <w:rPr>
          <w:rFonts w:eastAsia="Calibri" w:cstheme="minorHAnsi"/>
          <w:b/>
          <w:bCs/>
          <w:vertAlign w:val="superscript"/>
        </w:rPr>
        <w:t>th</w:t>
      </w:r>
      <w:r w:rsidRPr="00FA5282">
        <w:rPr>
          <w:rFonts w:eastAsia="Calibri" w:cstheme="minorHAnsi"/>
          <w:b/>
          <w:bCs/>
        </w:rPr>
        <w:t>, 12:30-1:30pm, 126 ITLE</w:t>
      </w:r>
    </w:p>
    <w:p w14:paraId="60BE381E" w14:textId="77777777" w:rsidR="00991DD7" w:rsidRPr="00FA5282" w:rsidRDefault="00991DD7" w:rsidP="00991DD7">
      <w:pPr>
        <w:rPr>
          <w:rFonts w:eastAsia="Calibri" w:cstheme="minorHAnsi"/>
          <w:color w:val="000000"/>
        </w:rPr>
      </w:pPr>
    </w:p>
    <w:p w14:paraId="7C7BD00E" w14:textId="77777777" w:rsidR="00991DD7" w:rsidRPr="00FA5282" w:rsidRDefault="00991DD7" w:rsidP="00991DD7">
      <w:pPr>
        <w:ind w:left="720" w:firstLine="720"/>
        <w:rPr>
          <w:rFonts w:eastAsia="Calibri" w:cstheme="minorHAnsi"/>
          <w:b/>
          <w:color w:val="000000"/>
        </w:rPr>
      </w:pPr>
      <w:r w:rsidRPr="00FA5282">
        <w:rPr>
          <w:rFonts w:eastAsia="Calibri" w:cstheme="minorHAnsi"/>
          <w:color w:val="000000"/>
        </w:rPr>
        <w:t> </w:t>
      </w:r>
      <w:r>
        <w:rPr>
          <w:rFonts w:eastAsia="Calibri" w:cstheme="minorHAnsi"/>
          <w:b/>
          <w:color w:val="000000"/>
          <w:u w:val="single"/>
        </w:rPr>
        <w:t>Spring</w:t>
      </w:r>
      <w:r w:rsidRPr="00FA5282">
        <w:rPr>
          <w:rFonts w:eastAsia="Calibri" w:cstheme="minorHAnsi"/>
          <w:b/>
          <w:color w:val="000000"/>
          <w:u w:val="single"/>
        </w:rPr>
        <w:t xml:space="preserve"> 201</w:t>
      </w:r>
      <w:r>
        <w:rPr>
          <w:rFonts w:eastAsia="Calibri" w:cstheme="minorHAnsi"/>
          <w:b/>
          <w:color w:val="000000"/>
          <w:u w:val="single"/>
        </w:rPr>
        <w:t>8</w:t>
      </w:r>
      <w:r w:rsidRPr="00FA5282">
        <w:rPr>
          <w:rFonts w:eastAsia="Calibri" w:cstheme="minorHAnsi"/>
          <w:b/>
          <w:color w:val="000000"/>
          <w:u w:val="single"/>
        </w:rPr>
        <w:t xml:space="preserve"> Women’s Faculty Council Events and Reminders:</w:t>
      </w:r>
    </w:p>
    <w:p w14:paraId="34E99E46" w14:textId="77777777" w:rsidR="00991DD7" w:rsidRPr="00FA5282" w:rsidRDefault="00991DD7" w:rsidP="00991DD7">
      <w:pPr>
        <w:rPr>
          <w:rFonts w:eastAsia="Calibri" w:cstheme="minorHAnsi"/>
          <w:color w:val="000000"/>
        </w:rPr>
      </w:pPr>
      <w:r w:rsidRPr="00FA5282">
        <w:rPr>
          <w:rFonts w:eastAsia="Calibri" w:cstheme="minorHAnsi"/>
          <w:color w:val="000000"/>
        </w:rPr>
        <w:t> </w:t>
      </w:r>
    </w:p>
    <w:p w14:paraId="0169C092" w14:textId="77777777" w:rsidR="00991DD7" w:rsidRPr="00FA5282" w:rsidRDefault="00991DD7" w:rsidP="00991DD7">
      <w:pPr>
        <w:ind w:left="720" w:firstLine="720"/>
        <w:rPr>
          <w:rFonts w:eastAsia="Calibri" w:cstheme="minorHAnsi"/>
          <w:i/>
          <w:color w:val="000000"/>
        </w:rPr>
      </w:pPr>
      <w:r w:rsidRPr="00FA5282">
        <w:rPr>
          <w:rFonts w:eastAsia="Calibri" w:cstheme="minorHAnsi"/>
          <w:b/>
          <w:bCs/>
          <w:i/>
          <w:color w:val="000000"/>
        </w:rPr>
        <w:t>Regular WFC meetings</w:t>
      </w:r>
    </w:p>
    <w:p w14:paraId="510D4C0C" w14:textId="77777777" w:rsidR="00991DD7" w:rsidRPr="00375AB5" w:rsidRDefault="00991DD7" w:rsidP="00991DD7">
      <w:pPr>
        <w:widowControl/>
        <w:numPr>
          <w:ilvl w:val="0"/>
          <w:numId w:val="5"/>
        </w:numPr>
        <w:suppressAutoHyphens w:val="0"/>
        <w:rPr>
          <w:rFonts w:cstheme="minorHAnsi"/>
          <w:color w:val="000000"/>
        </w:rPr>
      </w:pPr>
      <w:r w:rsidRPr="00FA5282">
        <w:rPr>
          <w:rFonts w:cstheme="minorHAnsi"/>
          <w:color w:val="000000"/>
        </w:rPr>
        <w:t>3</w:t>
      </w:r>
      <w:r w:rsidRPr="00FA5282">
        <w:rPr>
          <w:rFonts w:cstheme="minorHAnsi"/>
          <w:color w:val="000000"/>
          <w:vertAlign w:val="superscript"/>
        </w:rPr>
        <w:t>rd</w:t>
      </w:r>
      <w:r w:rsidRPr="00FA5282">
        <w:rPr>
          <w:rFonts w:cstheme="minorHAnsi"/>
          <w:color w:val="000000"/>
        </w:rPr>
        <w:t> Thursday of every month, 12:30-12:45, prior to any scheduled programming.</w:t>
      </w:r>
    </w:p>
    <w:p w14:paraId="062B4C3E" w14:textId="77777777" w:rsidR="00991DD7" w:rsidRPr="00FA5282" w:rsidRDefault="00991DD7" w:rsidP="00991DD7">
      <w:pPr>
        <w:spacing w:before="120"/>
        <w:ind w:left="720" w:firstLine="720"/>
        <w:rPr>
          <w:rFonts w:cstheme="minorHAnsi"/>
          <w:b/>
          <w:u w:val="single"/>
        </w:rPr>
      </w:pPr>
      <w:r w:rsidRPr="00FA5282">
        <w:rPr>
          <w:rFonts w:cstheme="minorHAnsi"/>
          <w:b/>
          <w:u w:val="single"/>
        </w:rPr>
        <w:t>Spring semester events</w:t>
      </w:r>
      <w:r>
        <w:rPr>
          <w:rFonts w:cstheme="minorHAnsi"/>
          <w:b/>
          <w:u w:val="single"/>
        </w:rPr>
        <w:t>, 12:30-1:30</w:t>
      </w:r>
    </w:p>
    <w:p w14:paraId="4618AA55" w14:textId="77777777" w:rsidR="00991DD7" w:rsidRPr="00E06FB9" w:rsidRDefault="00991DD7" w:rsidP="00991DD7">
      <w:pPr>
        <w:pStyle w:val="ListParagraph"/>
        <w:widowControl/>
        <w:numPr>
          <w:ilvl w:val="0"/>
          <w:numId w:val="8"/>
        </w:numPr>
        <w:suppressAutoHyphens w:val="0"/>
        <w:spacing w:after="160" w:line="259" w:lineRule="auto"/>
        <w:rPr>
          <w:rFonts w:cstheme="minorHAnsi"/>
        </w:rPr>
      </w:pPr>
      <w:r w:rsidRPr="00E06FB9">
        <w:rPr>
          <w:rFonts w:cstheme="minorHAnsi"/>
        </w:rPr>
        <w:t xml:space="preserve">Jan 18, </w:t>
      </w:r>
      <w:r>
        <w:rPr>
          <w:rFonts w:cstheme="minorHAnsi"/>
        </w:rPr>
        <w:t>SU Room 460, “Unintended Bias and Outdated Attitudes”</w:t>
      </w:r>
      <w:r w:rsidRPr="00E06FB9">
        <w:rPr>
          <w:rFonts w:cstheme="minorHAnsi"/>
        </w:rPr>
        <w:t xml:space="preserve">, Dr. Jean Van Delinder </w:t>
      </w:r>
    </w:p>
    <w:p w14:paraId="3B4B677B" w14:textId="77777777" w:rsidR="00991DD7" w:rsidRDefault="00991DD7" w:rsidP="00991DD7">
      <w:pPr>
        <w:pStyle w:val="ListParagraph"/>
        <w:widowControl/>
        <w:numPr>
          <w:ilvl w:val="0"/>
          <w:numId w:val="8"/>
        </w:numPr>
        <w:suppressAutoHyphens w:val="0"/>
        <w:spacing w:after="160" w:line="259" w:lineRule="auto"/>
        <w:rPr>
          <w:rFonts w:cstheme="minorHAnsi"/>
        </w:rPr>
      </w:pPr>
      <w:r>
        <w:rPr>
          <w:rFonts w:cstheme="minorHAnsi"/>
        </w:rPr>
        <w:t>Feb 20, 126 ITLE, Research Week, Mitigating Implicit Bias in Faculty Hiring and Evaluation Process, Dr. Bret Danilowicz</w:t>
      </w:r>
    </w:p>
    <w:p w14:paraId="56CDA30A" w14:textId="77777777" w:rsidR="00991DD7" w:rsidRDefault="00991DD7" w:rsidP="00991DD7">
      <w:pPr>
        <w:pStyle w:val="ListParagraph"/>
        <w:widowControl/>
        <w:numPr>
          <w:ilvl w:val="0"/>
          <w:numId w:val="8"/>
        </w:numPr>
        <w:suppressAutoHyphens w:val="0"/>
        <w:spacing w:after="160" w:line="259" w:lineRule="auto"/>
        <w:rPr>
          <w:rFonts w:cstheme="minorHAnsi"/>
        </w:rPr>
      </w:pPr>
      <w:r>
        <w:rPr>
          <w:rFonts w:cstheme="minorHAnsi"/>
        </w:rPr>
        <w:t xml:space="preserve">March 15, SU Room 460, </w:t>
      </w:r>
      <w:r w:rsidRPr="00527045">
        <w:rPr>
          <w:rFonts w:cstheme="minorHAnsi"/>
        </w:rPr>
        <w:t>A neutral party: Getting to know your ombudsperson</w:t>
      </w:r>
      <w:r>
        <w:rPr>
          <w:rFonts w:cstheme="minorHAnsi"/>
        </w:rPr>
        <w:t>, Ombuds Officer Kenneth Bartels</w:t>
      </w:r>
    </w:p>
    <w:p w14:paraId="29F489CE" w14:textId="77777777" w:rsidR="00991DD7" w:rsidRDefault="00991DD7" w:rsidP="00991DD7">
      <w:pPr>
        <w:pStyle w:val="ListParagraph"/>
        <w:widowControl/>
        <w:numPr>
          <w:ilvl w:val="0"/>
          <w:numId w:val="8"/>
        </w:numPr>
        <w:suppressAutoHyphens w:val="0"/>
        <w:spacing w:after="160" w:line="259" w:lineRule="auto"/>
        <w:rPr>
          <w:rFonts w:cstheme="minorHAnsi"/>
        </w:rPr>
      </w:pPr>
      <w:r w:rsidRPr="00FA5282">
        <w:rPr>
          <w:rFonts w:cstheme="minorHAnsi"/>
        </w:rPr>
        <w:t xml:space="preserve"> (April)</w:t>
      </w:r>
      <w:r>
        <w:rPr>
          <w:rFonts w:cstheme="minorHAnsi"/>
        </w:rPr>
        <w:t>, Date/Time/Location TBD,</w:t>
      </w:r>
      <w:r w:rsidRPr="00527045">
        <w:rPr>
          <w:rFonts w:cstheme="minorHAnsi"/>
        </w:rPr>
        <w:t xml:space="preserve"> </w:t>
      </w:r>
      <w:r w:rsidRPr="00FA5282">
        <w:rPr>
          <w:rFonts w:cstheme="minorHAnsi"/>
        </w:rPr>
        <w:t>WFC Research Awards</w:t>
      </w:r>
    </w:p>
    <w:p w14:paraId="6005EB10" w14:textId="1DF0CE03" w:rsidR="00526514" w:rsidRDefault="00526514" w:rsidP="00526514">
      <w:pPr>
        <w:pStyle w:val="ListParagraph"/>
        <w:widowControl/>
        <w:tabs>
          <w:tab w:val="left" w:pos="360"/>
          <w:tab w:val="left" w:pos="960"/>
        </w:tabs>
        <w:suppressAutoHyphens w:val="0"/>
        <w:ind w:left="1440"/>
        <w:rPr>
          <w:color w:val="000000"/>
          <w:szCs w:val="24"/>
        </w:rPr>
      </w:pPr>
    </w:p>
    <w:p w14:paraId="3A1C1CC9" w14:textId="57BC299F" w:rsidR="004075C6" w:rsidRDefault="004075C6" w:rsidP="00526514">
      <w:pPr>
        <w:pStyle w:val="ListParagraph"/>
        <w:widowControl/>
        <w:tabs>
          <w:tab w:val="left" w:pos="360"/>
          <w:tab w:val="left" w:pos="960"/>
        </w:tabs>
        <w:suppressAutoHyphens w:val="0"/>
        <w:ind w:left="1440"/>
        <w:rPr>
          <w:color w:val="000000"/>
          <w:szCs w:val="24"/>
        </w:rPr>
      </w:pPr>
    </w:p>
    <w:p w14:paraId="689598BE" w14:textId="6031F0AE" w:rsidR="004075C6" w:rsidRDefault="004075C6" w:rsidP="00526514">
      <w:pPr>
        <w:pStyle w:val="ListParagraph"/>
        <w:widowControl/>
        <w:tabs>
          <w:tab w:val="left" w:pos="360"/>
          <w:tab w:val="left" w:pos="960"/>
        </w:tabs>
        <w:suppressAutoHyphens w:val="0"/>
        <w:ind w:left="1440"/>
        <w:rPr>
          <w:color w:val="000000"/>
          <w:szCs w:val="24"/>
        </w:rPr>
      </w:pPr>
    </w:p>
    <w:p w14:paraId="76EB33E6" w14:textId="6F536CB4" w:rsidR="004075C6" w:rsidRDefault="004075C6" w:rsidP="00526514">
      <w:pPr>
        <w:pStyle w:val="ListParagraph"/>
        <w:widowControl/>
        <w:tabs>
          <w:tab w:val="left" w:pos="360"/>
          <w:tab w:val="left" w:pos="960"/>
        </w:tabs>
        <w:suppressAutoHyphens w:val="0"/>
        <w:ind w:left="1440"/>
        <w:rPr>
          <w:color w:val="000000"/>
          <w:szCs w:val="24"/>
        </w:rPr>
      </w:pPr>
    </w:p>
    <w:p w14:paraId="6E7E34FE" w14:textId="7E221BD8" w:rsidR="004075C6" w:rsidRDefault="004075C6" w:rsidP="00526514">
      <w:pPr>
        <w:pStyle w:val="ListParagraph"/>
        <w:widowControl/>
        <w:tabs>
          <w:tab w:val="left" w:pos="360"/>
          <w:tab w:val="left" w:pos="960"/>
        </w:tabs>
        <w:suppressAutoHyphens w:val="0"/>
        <w:ind w:left="1440"/>
        <w:rPr>
          <w:color w:val="000000"/>
          <w:szCs w:val="24"/>
        </w:rPr>
      </w:pPr>
    </w:p>
    <w:p w14:paraId="7D9326B3" w14:textId="04D1343E" w:rsidR="004075C6" w:rsidRDefault="004075C6" w:rsidP="00526514">
      <w:pPr>
        <w:pStyle w:val="ListParagraph"/>
        <w:widowControl/>
        <w:tabs>
          <w:tab w:val="left" w:pos="360"/>
          <w:tab w:val="left" w:pos="960"/>
        </w:tabs>
        <w:suppressAutoHyphens w:val="0"/>
        <w:ind w:left="1440"/>
        <w:rPr>
          <w:color w:val="000000"/>
          <w:szCs w:val="24"/>
        </w:rPr>
      </w:pPr>
    </w:p>
    <w:p w14:paraId="68CDD915" w14:textId="0A67F516" w:rsidR="004075C6" w:rsidRDefault="004075C6" w:rsidP="00526514">
      <w:pPr>
        <w:pStyle w:val="ListParagraph"/>
        <w:widowControl/>
        <w:tabs>
          <w:tab w:val="left" w:pos="360"/>
          <w:tab w:val="left" w:pos="960"/>
        </w:tabs>
        <w:suppressAutoHyphens w:val="0"/>
        <w:ind w:left="1440"/>
        <w:rPr>
          <w:color w:val="000000"/>
          <w:szCs w:val="24"/>
        </w:rPr>
      </w:pPr>
    </w:p>
    <w:p w14:paraId="513211A0" w14:textId="77777777" w:rsidR="004075C6" w:rsidRPr="00D2205B" w:rsidRDefault="004075C6" w:rsidP="00526514">
      <w:pPr>
        <w:pStyle w:val="ListParagraph"/>
        <w:widowControl/>
        <w:tabs>
          <w:tab w:val="left" w:pos="360"/>
          <w:tab w:val="left" w:pos="960"/>
        </w:tabs>
        <w:suppressAutoHyphens w:val="0"/>
        <w:ind w:left="1440"/>
        <w:rPr>
          <w:color w:val="000000"/>
          <w:szCs w:val="24"/>
        </w:rPr>
      </w:pPr>
    </w:p>
    <w:p w14:paraId="27FD6852" w14:textId="6AE52E84" w:rsidR="00824081" w:rsidRDefault="00824081" w:rsidP="004075C6">
      <w:pPr>
        <w:pStyle w:val="ListParagraph"/>
        <w:widowControl/>
        <w:numPr>
          <w:ilvl w:val="0"/>
          <w:numId w:val="18"/>
        </w:numPr>
        <w:tabs>
          <w:tab w:val="left" w:pos="360"/>
          <w:tab w:val="left" w:pos="960"/>
        </w:tabs>
        <w:suppressAutoHyphens w:val="0"/>
      </w:pPr>
      <w:r>
        <w:lastRenderedPageBreak/>
        <w:t xml:space="preserve"> Wellness Center – Kim Beard</w:t>
      </w:r>
    </w:p>
    <w:p w14:paraId="5BFAE4CE" w14:textId="15B0C6ED" w:rsidR="00991DD7" w:rsidRDefault="008958A7" w:rsidP="00991DD7">
      <w:pPr>
        <w:widowControl/>
        <w:tabs>
          <w:tab w:val="left" w:pos="360"/>
          <w:tab w:val="left" w:pos="960"/>
        </w:tabs>
        <w:suppressAutoHyphens w:val="0"/>
      </w:pPr>
      <w:r w:rsidRPr="00EA541E">
        <w:rPr>
          <w:color w:val="000000"/>
        </w:rPr>
        <w:object w:dxaOrig="9180" w:dyaOrig="11880" w14:anchorId="48F79B6E">
          <v:shape id="_x0000_i1026" type="#_x0000_t75" style="width:458.25pt;height:591.75pt" o:ole="">
            <v:imagedata r:id="rId11" o:title=""/>
          </v:shape>
          <o:OLEObject Type="Embed" ProgID="Acrobat.Document.DC" ShapeID="_x0000_i1026" DrawAspect="Content" ObjectID="_1579677866" r:id="rId12"/>
        </w:object>
      </w:r>
    </w:p>
    <w:p w14:paraId="5BE33000" w14:textId="45316445" w:rsidR="00782150" w:rsidRPr="00991DD7" w:rsidRDefault="00782150" w:rsidP="00991DD7">
      <w:pPr>
        <w:pStyle w:val="ListParagraph"/>
        <w:tabs>
          <w:tab w:val="left" w:pos="360"/>
          <w:tab w:val="left" w:pos="960"/>
        </w:tabs>
        <w:ind w:left="1320"/>
      </w:pPr>
    </w:p>
    <w:p w14:paraId="4AE1D03D" w14:textId="1D297E68" w:rsidR="00CE3457" w:rsidRDefault="00C42277" w:rsidP="00EB14BA">
      <w:pPr>
        <w:tabs>
          <w:tab w:val="left" w:pos="360"/>
          <w:tab w:val="left" w:pos="960"/>
        </w:tabs>
        <w:ind w:left="960" w:hanging="960"/>
        <w:rPr>
          <w:b/>
        </w:rPr>
      </w:pPr>
      <w:r>
        <w:rPr>
          <w:b/>
        </w:rPr>
        <w:lastRenderedPageBreak/>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582C28D1" w14:textId="4228D898" w:rsidR="00FE6498" w:rsidRDefault="00AE6C53" w:rsidP="00E81B84">
      <w:pPr>
        <w:tabs>
          <w:tab w:val="left" w:pos="360"/>
          <w:tab w:val="left" w:pos="960"/>
          <w:tab w:val="left" w:pos="1320"/>
        </w:tabs>
        <w:rPr>
          <w:b/>
        </w:rPr>
      </w:pPr>
      <w:r w:rsidRPr="009B7AA5">
        <w:rPr>
          <w:b/>
        </w:rPr>
        <w:t xml:space="preserve">Academic Standards and Policies:  </w:t>
      </w:r>
      <w:r w:rsidR="0088606D">
        <w:rPr>
          <w:b/>
        </w:rPr>
        <w:t xml:space="preserve">Scott Johnson – </w:t>
      </w:r>
      <w:r w:rsidR="00B92482">
        <w:rPr>
          <w:b/>
        </w:rPr>
        <w:t>No Report</w:t>
      </w:r>
    </w:p>
    <w:p w14:paraId="1793F55D" w14:textId="5623C5C3" w:rsidR="00807AD2" w:rsidRDefault="00807AD2" w:rsidP="00E81B84">
      <w:pPr>
        <w:tabs>
          <w:tab w:val="left" w:pos="360"/>
          <w:tab w:val="left" w:pos="960"/>
          <w:tab w:val="left" w:pos="1320"/>
        </w:tabs>
        <w:rPr>
          <w:b/>
        </w:rPr>
      </w:pPr>
    </w:p>
    <w:p w14:paraId="4AE1D040" w14:textId="7DB194F9" w:rsidR="00AE6C53" w:rsidRDefault="00AE6C53" w:rsidP="00E81B84">
      <w:pPr>
        <w:pStyle w:val="EnvelopeReturn"/>
        <w:tabs>
          <w:tab w:val="left" w:pos="360"/>
          <w:tab w:val="left" w:pos="965"/>
          <w:tab w:val="left" w:pos="1325"/>
        </w:tabs>
        <w:rPr>
          <w:b/>
        </w:rPr>
      </w:pPr>
      <w:r w:rsidRPr="009B7AA5">
        <w:rPr>
          <w:b/>
        </w:rPr>
        <w:t xml:space="preserve">Athletics:  </w:t>
      </w:r>
      <w:r w:rsidR="0088606D">
        <w:rPr>
          <w:b/>
        </w:rPr>
        <w:t>Terry Collins – No Report</w:t>
      </w:r>
    </w:p>
    <w:p w14:paraId="4AE1D041" w14:textId="18672BE0" w:rsidR="00AE6C53" w:rsidRPr="00592A24" w:rsidRDefault="00AE6C53" w:rsidP="00E81B84">
      <w:r>
        <w:tab/>
      </w:r>
      <w:r>
        <w:tab/>
      </w:r>
    </w:p>
    <w:p w14:paraId="4F3C007D" w14:textId="429E0D36" w:rsidR="00EA4851" w:rsidRDefault="00AE6C53" w:rsidP="00EA4851">
      <w:pPr>
        <w:pStyle w:val="EnvelopeReturn"/>
        <w:tabs>
          <w:tab w:val="left" w:pos="360"/>
          <w:tab w:val="left" w:pos="965"/>
          <w:tab w:val="left" w:pos="1325"/>
        </w:tabs>
        <w:rPr>
          <w:rFonts w:cs="Times New Roman"/>
          <w:b/>
          <w:szCs w:val="24"/>
        </w:rPr>
      </w:pPr>
      <w:r w:rsidRPr="009B7AA5">
        <w:rPr>
          <w:b/>
        </w:rPr>
        <w:t xml:space="preserve">Budget: </w:t>
      </w:r>
      <w:r w:rsidR="0088606D">
        <w:rPr>
          <w:rFonts w:cs="Times New Roman"/>
          <w:b/>
          <w:szCs w:val="24"/>
        </w:rPr>
        <w:t>David Oberhelman – No Report</w:t>
      </w:r>
    </w:p>
    <w:p w14:paraId="4615DE7A" w14:textId="08BB8F1F" w:rsidR="00B85786" w:rsidRDefault="00B85786" w:rsidP="00EA4851">
      <w:pPr>
        <w:pStyle w:val="EnvelopeReturn"/>
        <w:tabs>
          <w:tab w:val="left" w:pos="360"/>
          <w:tab w:val="left" w:pos="965"/>
          <w:tab w:val="left" w:pos="1325"/>
        </w:tabs>
        <w:rPr>
          <w:rFonts w:cs="Times New Roman"/>
          <w:b/>
          <w:szCs w:val="24"/>
        </w:rPr>
      </w:pPr>
    </w:p>
    <w:p w14:paraId="3264DD35" w14:textId="0FED9A62" w:rsidR="0088606D" w:rsidRDefault="00AE6C53" w:rsidP="00592A24">
      <w:pPr>
        <w:pStyle w:val="EnvelopeReturn"/>
        <w:tabs>
          <w:tab w:val="left" w:pos="360"/>
          <w:tab w:val="left" w:pos="965"/>
          <w:tab w:val="left" w:pos="1325"/>
        </w:tabs>
        <w:rPr>
          <w:b/>
        </w:rPr>
      </w:pPr>
      <w:r w:rsidRPr="002F3A83">
        <w:rPr>
          <w:b/>
        </w:rPr>
        <w:t xml:space="preserve">Campus Facilities, Safety, and Security:  </w:t>
      </w:r>
      <w:r w:rsidR="0088606D">
        <w:rPr>
          <w:b/>
        </w:rPr>
        <w:t xml:space="preserve">Erik Ekman – </w:t>
      </w:r>
      <w:r w:rsidR="00991DD7">
        <w:rPr>
          <w:b/>
        </w:rPr>
        <w:t>No Report</w:t>
      </w:r>
    </w:p>
    <w:p w14:paraId="1D76A54C" w14:textId="3D1494FA" w:rsidR="00125BD6" w:rsidRDefault="00125BD6" w:rsidP="00592A24">
      <w:pPr>
        <w:pStyle w:val="EnvelopeReturn"/>
        <w:tabs>
          <w:tab w:val="left" w:pos="360"/>
          <w:tab w:val="left" w:pos="965"/>
          <w:tab w:val="left" w:pos="1325"/>
        </w:tabs>
        <w:rPr>
          <w:b/>
        </w:rPr>
      </w:pPr>
    </w:p>
    <w:p w14:paraId="4AE1D046" w14:textId="6D062EC4" w:rsidR="00AE6C53" w:rsidRDefault="00AE6C53" w:rsidP="00592A24">
      <w:pPr>
        <w:pStyle w:val="EnvelopeReturn"/>
        <w:tabs>
          <w:tab w:val="left" w:pos="360"/>
          <w:tab w:val="left" w:pos="965"/>
          <w:tab w:val="left" w:pos="1325"/>
        </w:tabs>
        <w:rPr>
          <w:b/>
        </w:rPr>
      </w:pPr>
      <w:r w:rsidRPr="002F3A83">
        <w:rPr>
          <w:b/>
        </w:rPr>
        <w:t xml:space="preserve">Diversity:  </w:t>
      </w:r>
      <w:r w:rsidR="0088606D">
        <w:rPr>
          <w:b/>
        </w:rPr>
        <w:t xml:space="preserve">Justin Moss – </w:t>
      </w:r>
      <w:r w:rsidR="0080247C">
        <w:rPr>
          <w:b/>
        </w:rPr>
        <w:t>No Report</w:t>
      </w:r>
    </w:p>
    <w:p w14:paraId="1D6831AC" w14:textId="4B905C32" w:rsidR="00D16486" w:rsidRDefault="00D16486" w:rsidP="00592A24">
      <w:pPr>
        <w:pStyle w:val="EnvelopeReturn"/>
        <w:tabs>
          <w:tab w:val="left" w:pos="360"/>
          <w:tab w:val="left" w:pos="965"/>
          <w:tab w:val="left" w:pos="1325"/>
        </w:tabs>
        <w:rPr>
          <w:b/>
        </w:rPr>
      </w:pPr>
    </w:p>
    <w:p w14:paraId="20FC3372" w14:textId="0421E100" w:rsidR="00D16486" w:rsidRDefault="00AE6C53" w:rsidP="0088606D">
      <w:pPr>
        <w:pStyle w:val="EnvelopeReturn"/>
        <w:tabs>
          <w:tab w:val="left" w:pos="360"/>
          <w:tab w:val="left" w:pos="965"/>
          <w:tab w:val="left" w:pos="1325"/>
        </w:tabs>
        <w:rPr>
          <w:b/>
        </w:rPr>
      </w:pPr>
      <w:r w:rsidRPr="002F3A83">
        <w:rPr>
          <w:b/>
        </w:rPr>
        <w:t xml:space="preserve">Faculty:  </w:t>
      </w:r>
      <w:r w:rsidR="0088606D">
        <w:rPr>
          <w:b/>
        </w:rPr>
        <w:t xml:space="preserve">Chris Richards – </w:t>
      </w:r>
      <w:r w:rsidR="00991DD7">
        <w:rPr>
          <w:b/>
        </w:rPr>
        <w:t>Update</w:t>
      </w:r>
    </w:p>
    <w:p w14:paraId="22C1713A" w14:textId="315CE016" w:rsidR="006952F3" w:rsidRDefault="006952F3" w:rsidP="0088606D">
      <w:pPr>
        <w:pStyle w:val="EnvelopeReturn"/>
        <w:tabs>
          <w:tab w:val="left" w:pos="360"/>
          <w:tab w:val="left" w:pos="965"/>
          <w:tab w:val="left" w:pos="1325"/>
        </w:tabs>
        <w:rPr>
          <w:b/>
        </w:rPr>
      </w:pPr>
    </w:p>
    <w:p w14:paraId="530D81DC" w14:textId="389B1535" w:rsidR="006952F3" w:rsidRDefault="006952F3" w:rsidP="0088606D">
      <w:pPr>
        <w:pStyle w:val="EnvelopeReturn"/>
        <w:tabs>
          <w:tab w:val="left" w:pos="360"/>
          <w:tab w:val="left" w:pos="965"/>
          <w:tab w:val="left" w:pos="1325"/>
        </w:tabs>
        <w:rPr>
          <w:b/>
        </w:rPr>
      </w:pPr>
      <w:r>
        <w:t>Richards stated that the committee has been working on the guidelines for the search and screening best practices. This was returned to the committee with changes. These changes have been evaluated and incorporated by the committee and returned to the Deans Council. Richards stated that committee has been doing a similar process with the Regents Professor recommendation. Minor edits were made and it has been forwarded back to the Deans Council.</w:t>
      </w:r>
    </w:p>
    <w:p w14:paraId="1BAD0D43" w14:textId="77777777" w:rsidR="0088606D" w:rsidRDefault="0088606D" w:rsidP="0088606D">
      <w:pPr>
        <w:pStyle w:val="EnvelopeReturn"/>
        <w:tabs>
          <w:tab w:val="left" w:pos="360"/>
          <w:tab w:val="left" w:pos="965"/>
          <w:tab w:val="left" w:pos="1325"/>
        </w:tabs>
        <w:rPr>
          <w:b/>
        </w:rPr>
      </w:pPr>
    </w:p>
    <w:p w14:paraId="4AE1D04A" w14:textId="48A2593B" w:rsidR="00592A24" w:rsidRDefault="00AE6C53" w:rsidP="00FD2649">
      <w:pPr>
        <w:pStyle w:val="EnvelopeReturn"/>
        <w:tabs>
          <w:tab w:val="left" w:pos="360"/>
          <w:tab w:val="left" w:pos="965"/>
          <w:tab w:val="left" w:pos="1325"/>
        </w:tabs>
        <w:spacing w:after="240"/>
        <w:rPr>
          <w:b/>
        </w:rPr>
      </w:pPr>
      <w:r w:rsidRPr="002F3A83">
        <w:rPr>
          <w:b/>
        </w:rPr>
        <w:t xml:space="preserve">Long-Range Planning and Information Technology:  </w:t>
      </w:r>
      <w:r w:rsidR="0088606D">
        <w:rPr>
          <w:b/>
        </w:rPr>
        <w:t>Nathan Walker – No Report</w:t>
      </w:r>
    </w:p>
    <w:p w14:paraId="310EEBFF" w14:textId="4803290C" w:rsidR="00B92482" w:rsidRPr="0080247C" w:rsidRDefault="00AE6C53" w:rsidP="0088606D">
      <w:pPr>
        <w:pStyle w:val="EnvelopeReturn"/>
        <w:tabs>
          <w:tab w:val="left" w:pos="360"/>
          <w:tab w:val="left" w:pos="965"/>
          <w:tab w:val="left" w:pos="1325"/>
        </w:tabs>
        <w:spacing w:before="120" w:after="240"/>
      </w:pPr>
      <w:r w:rsidRPr="002F3A83">
        <w:rPr>
          <w:b/>
        </w:rPr>
        <w:t xml:space="preserve">Research: Andrew Doust – </w:t>
      </w:r>
      <w:r w:rsidR="0080247C">
        <w:rPr>
          <w:b/>
        </w:rPr>
        <w:t>No Report</w:t>
      </w:r>
      <w:r w:rsidR="00E93D15">
        <w:tab/>
      </w:r>
    </w:p>
    <w:p w14:paraId="53B52686" w14:textId="04220343" w:rsidR="00E93D15" w:rsidRDefault="00AE6C53" w:rsidP="00D7798E">
      <w:pPr>
        <w:tabs>
          <w:tab w:val="left" w:pos="360"/>
          <w:tab w:val="left" w:pos="965"/>
          <w:tab w:val="left" w:pos="1325"/>
        </w:tabs>
        <w:spacing w:after="240"/>
        <w:rPr>
          <w:b/>
        </w:rPr>
      </w:pPr>
      <w:r w:rsidRPr="002F3A83">
        <w:rPr>
          <w:b/>
        </w:rPr>
        <w:t xml:space="preserve">Retirement &amp; Fringe Benefits: </w:t>
      </w:r>
      <w:r w:rsidR="0088606D">
        <w:rPr>
          <w:b/>
        </w:rPr>
        <w:t>Bobbikay Lewis – No Report</w:t>
      </w:r>
    </w:p>
    <w:p w14:paraId="2DCEA4E4" w14:textId="308969FF" w:rsidR="002E5B72" w:rsidRDefault="002E5B72" w:rsidP="002E5B72">
      <w:pPr>
        <w:tabs>
          <w:tab w:val="left" w:pos="360"/>
          <w:tab w:val="left" w:pos="965"/>
          <w:tab w:val="left" w:pos="1325"/>
        </w:tabs>
        <w:rPr>
          <w:b/>
        </w:rPr>
      </w:pPr>
      <w:r w:rsidRPr="002F3A83">
        <w:rPr>
          <w:b/>
        </w:rPr>
        <w:t xml:space="preserve">Rules and Procedures:  </w:t>
      </w:r>
      <w:r w:rsidR="0088606D">
        <w:rPr>
          <w:b/>
        </w:rPr>
        <w:t xml:space="preserve">Pamela </w:t>
      </w:r>
      <w:r w:rsidR="00307031">
        <w:rPr>
          <w:b/>
        </w:rPr>
        <w:t>Lovern</w:t>
      </w:r>
      <w:r w:rsidR="0088606D">
        <w:rPr>
          <w:b/>
        </w:rPr>
        <w:t xml:space="preserve"> – </w:t>
      </w:r>
      <w:r w:rsidR="00991DD7">
        <w:rPr>
          <w:b/>
        </w:rPr>
        <w:t>Update</w:t>
      </w:r>
    </w:p>
    <w:p w14:paraId="22B42A04" w14:textId="206BA7F6" w:rsidR="006952F3" w:rsidRDefault="006952F3" w:rsidP="002E5B72">
      <w:pPr>
        <w:tabs>
          <w:tab w:val="left" w:pos="360"/>
          <w:tab w:val="left" w:pos="965"/>
          <w:tab w:val="left" w:pos="1325"/>
        </w:tabs>
        <w:rPr>
          <w:b/>
        </w:rPr>
      </w:pPr>
    </w:p>
    <w:p w14:paraId="5D1755D8" w14:textId="42498F9F" w:rsidR="006952F3" w:rsidRDefault="006952F3" w:rsidP="002E5B72">
      <w:pPr>
        <w:tabs>
          <w:tab w:val="left" w:pos="360"/>
          <w:tab w:val="left" w:pos="965"/>
          <w:tab w:val="left" w:pos="1325"/>
        </w:tabs>
      </w:pPr>
      <w:r>
        <w:t xml:space="preserve">Lovern stated that the Faculty Council elections are coming up in March. At the February meeting we will need to secure two nominees for Vice Chair position. Lovern stated that information regarding college representative vacancies will be going out after the February meeting. Lovern let the council know what vacancies there are currently: </w:t>
      </w:r>
    </w:p>
    <w:p w14:paraId="79733715" w14:textId="2F7813BA" w:rsidR="006952F3" w:rsidRDefault="006952F3" w:rsidP="006952F3">
      <w:r>
        <w:tab/>
        <w:t>CASNR: Two 3-year terms</w:t>
      </w:r>
    </w:p>
    <w:p w14:paraId="54151A89" w14:textId="77777777" w:rsidR="006952F3" w:rsidRDefault="006952F3" w:rsidP="006952F3">
      <w:pPr>
        <w:ind w:firstLine="720"/>
      </w:pPr>
      <w:r>
        <w:t>CAS:</w:t>
      </w:r>
      <w:r>
        <w:tab/>
        <w:t>three 3-year terms</w:t>
      </w:r>
    </w:p>
    <w:p w14:paraId="48A7E7FD" w14:textId="2C99A4C2" w:rsidR="006952F3" w:rsidRDefault="006952F3" w:rsidP="006952F3">
      <w:r>
        <w:tab/>
      </w:r>
      <w:r>
        <w:tab/>
        <w:t>One 1-year term</w:t>
      </w:r>
    </w:p>
    <w:p w14:paraId="6C7BB62A" w14:textId="05768925" w:rsidR="006952F3" w:rsidRDefault="006952F3" w:rsidP="006952F3">
      <w:pPr>
        <w:ind w:firstLine="720"/>
      </w:pPr>
      <w:r>
        <w:t>CoEHA: one 3-year term</w:t>
      </w:r>
    </w:p>
    <w:p w14:paraId="6108609E" w14:textId="1D526651" w:rsidR="006952F3" w:rsidRDefault="006952F3" w:rsidP="006952F3">
      <w:pPr>
        <w:ind w:firstLine="720"/>
      </w:pPr>
      <w:r>
        <w:t>CEAT:</w:t>
      </w:r>
      <w:r>
        <w:tab/>
        <w:t xml:space="preserve"> one 3-year term</w:t>
      </w:r>
    </w:p>
    <w:p w14:paraId="196F74E1" w14:textId="735B4EF8" w:rsidR="006952F3" w:rsidRDefault="006952F3" w:rsidP="006952F3">
      <w:pPr>
        <w:ind w:firstLine="720"/>
      </w:pPr>
      <w:r>
        <w:t>Library: one 3-year term</w:t>
      </w:r>
    </w:p>
    <w:p w14:paraId="63E3894B" w14:textId="78B64AB4" w:rsidR="006952F3" w:rsidRDefault="006952F3" w:rsidP="006952F3">
      <w:pPr>
        <w:ind w:firstLine="720"/>
      </w:pPr>
      <w:r>
        <w:t>OSU-IT: one 3-year term</w:t>
      </w:r>
    </w:p>
    <w:p w14:paraId="2B16ECDF" w14:textId="77D479CF" w:rsidR="006952F3" w:rsidRDefault="006952F3" w:rsidP="006952F3">
      <w:pPr>
        <w:ind w:firstLine="720"/>
      </w:pPr>
      <w:r>
        <w:t>Multi-Cultural:one 3-year term</w:t>
      </w:r>
    </w:p>
    <w:p w14:paraId="1B179584" w14:textId="119FDDDC" w:rsidR="006952F3" w:rsidRPr="006952F3" w:rsidRDefault="006952F3" w:rsidP="002E5B72">
      <w:pPr>
        <w:tabs>
          <w:tab w:val="left" w:pos="360"/>
          <w:tab w:val="left" w:pos="965"/>
          <w:tab w:val="left" w:pos="1325"/>
        </w:tabs>
      </w:pPr>
      <w:r w:rsidRPr="006952F3">
        <w:t>Lovern</w:t>
      </w:r>
      <w:r>
        <w:t xml:space="preserve"> asked current councilors to think about who would be a good candidate to fill their vacancy. </w:t>
      </w:r>
    </w:p>
    <w:p w14:paraId="767E2F28" w14:textId="77777777" w:rsidR="00FE6498" w:rsidRDefault="00FE6498" w:rsidP="002E5B72">
      <w:pPr>
        <w:tabs>
          <w:tab w:val="left" w:pos="360"/>
          <w:tab w:val="left" w:pos="965"/>
          <w:tab w:val="left" w:pos="1325"/>
        </w:tabs>
        <w:rPr>
          <w:b/>
        </w:rPr>
      </w:pPr>
    </w:p>
    <w:p w14:paraId="4AE1D04F" w14:textId="393B5190" w:rsidR="00AE6C53" w:rsidRDefault="00AE6C53" w:rsidP="00FD2649">
      <w:pPr>
        <w:pStyle w:val="EnvelopeReturn"/>
        <w:tabs>
          <w:tab w:val="left" w:pos="360"/>
          <w:tab w:val="left" w:pos="965"/>
          <w:tab w:val="left" w:pos="1325"/>
        </w:tabs>
        <w:rPr>
          <w:rFonts w:cs="Times New Roman"/>
          <w:b/>
          <w:szCs w:val="24"/>
        </w:rPr>
      </w:pPr>
      <w:r w:rsidRPr="002F3A83">
        <w:rPr>
          <w:rFonts w:cs="Times New Roman"/>
          <w:b/>
          <w:szCs w:val="24"/>
        </w:rPr>
        <w:t xml:space="preserve">Student Affairs and Learning Resources:  </w:t>
      </w:r>
      <w:r w:rsidR="00C14969">
        <w:rPr>
          <w:rFonts w:cs="Times New Roman"/>
          <w:b/>
          <w:szCs w:val="24"/>
        </w:rPr>
        <w:t xml:space="preserve">Gina Peek </w:t>
      </w:r>
      <w:r w:rsidR="00E93D15">
        <w:rPr>
          <w:rFonts w:cs="Times New Roman"/>
          <w:b/>
          <w:szCs w:val="24"/>
        </w:rPr>
        <w:t>–</w:t>
      </w:r>
      <w:r w:rsidR="00C14969">
        <w:rPr>
          <w:rFonts w:cs="Times New Roman"/>
          <w:b/>
          <w:szCs w:val="24"/>
        </w:rPr>
        <w:t xml:space="preserve"> </w:t>
      </w:r>
      <w:r w:rsidR="0088606D">
        <w:rPr>
          <w:rFonts w:cs="Times New Roman"/>
          <w:b/>
          <w:szCs w:val="24"/>
        </w:rPr>
        <w:t>No Report</w:t>
      </w:r>
    </w:p>
    <w:p w14:paraId="17AE3AD9" w14:textId="4D30D961" w:rsidR="0068572F" w:rsidRDefault="0068572F" w:rsidP="00FD2649">
      <w:pPr>
        <w:rPr>
          <w:b/>
        </w:rPr>
      </w:pPr>
    </w:p>
    <w:p w14:paraId="4AE1D051" w14:textId="3CF20716" w:rsidR="00CF673E" w:rsidRDefault="00347D0C" w:rsidP="00486CE9">
      <w:pPr>
        <w:rPr>
          <w:b/>
        </w:rPr>
      </w:pPr>
      <w:r w:rsidRPr="00A8300D">
        <w:rPr>
          <w:b/>
        </w:rPr>
        <w:lastRenderedPageBreak/>
        <w:t>Old Busine</w:t>
      </w:r>
      <w:r>
        <w:rPr>
          <w:b/>
        </w:rPr>
        <w:t xml:space="preserve">ss </w:t>
      </w:r>
      <w:r w:rsidR="002C2080">
        <w:rPr>
          <w:b/>
        </w:rPr>
        <w:t>–</w:t>
      </w:r>
      <w:r w:rsidR="00EF288F">
        <w:rPr>
          <w:b/>
        </w:rPr>
        <w:t xml:space="preserve"> </w:t>
      </w:r>
      <w:r w:rsidR="00991DD7">
        <w:rPr>
          <w:b/>
        </w:rPr>
        <w:t>Joe Weaver/Jamie Payne – Background Check Policy</w:t>
      </w:r>
    </w:p>
    <w:p w14:paraId="7747BF7A" w14:textId="168999B1" w:rsidR="00782150" w:rsidRDefault="00782150" w:rsidP="00486CE9">
      <w:pPr>
        <w:rPr>
          <w:b/>
        </w:rPr>
      </w:pPr>
    </w:p>
    <w:p w14:paraId="4AE1D052" w14:textId="2A354DA6" w:rsidR="00124CCA" w:rsidRDefault="00C6677E" w:rsidP="00486CE9">
      <w:r>
        <w:t xml:space="preserve">Payne and Lacy reviewed the </w:t>
      </w:r>
      <w:r w:rsidR="00323B8D">
        <w:t xml:space="preserve">draft </w:t>
      </w:r>
      <w:r>
        <w:t xml:space="preserve">background check policy and question and answer sheet that </w:t>
      </w:r>
      <w:r w:rsidR="00323B8D">
        <w:t xml:space="preserve">were attached to the agenda and additional copies were distributed to those present at the meeting. </w:t>
      </w:r>
      <w:r w:rsidR="00CA23BD">
        <w:t xml:space="preserve">Payne stated that they will add GTA </w:t>
      </w:r>
      <w:r w:rsidR="00F3032C">
        <w:t>and GRA</w:t>
      </w:r>
      <w:r w:rsidR="00CA23BD">
        <w:t xml:space="preserve">s to the policy. </w:t>
      </w:r>
    </w:p>
    <w:p w14:paraId="59F09805" w14:textId="77777777" w:rsidR="00F3032C" w:rsidRDefault="00F3032C" w:rsidP="00486CE9">
      <w:bookmarkStart w:id="3" w:name="_GoBack"/>
      <w:bookmarkEnd w:id="3"/>
    </w:p>
    <w:p w14:paraId="47F7AA20" w14:textId="2F609DE3" w:rsidR="00484E0B" w:rsidRDefault="00CA23BD" w:rsidP="00486CE9">
      <w:r>
        <w:t xml:space="preserve">They opened the floor to questions/discussion. After a robust </w:t>
      </w:r>
      <w:r w:rsidR="00484E0B">
        <w:t>discussion</w:t>
      </w:r>
      <w:r>
        <w:t xml:space="preserve"> </w:t>
      </w:r>
      <w:r w:rsidR="003F47ED">
        <w:t xml:space="preserve">McCann </w:t>
      </w:r>
      <w:r w:rsidR="00484E0B">
        <w:t>asked for a second to the recommendation that is on the floor</w:t>
      </w:r>
      <w:r w:rsidR="00484E0B" w:rsidRPr="008C0677">
        <w:t>. Jon Ramsey second. McCann asked for further discussion. McCann asked for a vote on the friendly amendment to the recommendation</w:t>
      </w:r>
      <w:r w:rsidR="008C0677">
        <w:t xml:space="preserve"> (to add GTAs and GRAs to the policy)</w:t>
      </w:r>
      <w:r w:rsidR="00484E0B" w:rsidRPr="008C0677">
        <w:t>.</w:t>
      </w:r>
      <w:r w:rsidR="00484E0B">
        <w:t xml:space="preserve"> Motion passed. McCann asked for a vote on the new recommendation which includes the friendly amendment. Motion passed. </w:t>
      </w:r>
    </w:p>
    <w:p w14:paraId="01D6DDD3" w14:textId="601C0FCF" w:rsidR="00C6677E" w:rsidRPr="008958A7" w:rsidRDefault="00C6677E" w:rsidP="00486CE9"/>
    <w:p w14:paraId="669DC70A" w14:textId="0548447B" w:rsidR="00E039CB" w:rsidRDefault="00237131" w:rsidP="007745E7">
      <w:r>
        <w:rPr>
          <w:b/>
        </w:rPr>
        <w:t xml:space="preserve">New Business </w:t>
      </w:r>
      <w:r w:rsidR="001D0A2C">
        <w:rPr>
          <w:b/>
        </w:rPr>
        <w:t>–</w:t>
      </w:r>
      <w:r w:rsidR="008C0677">
        <w:rPr>
          <w:b/>
        </w:rPr>
        <w:t xml:space="preserve"> None</w:t>
      </w:r>
    </w:p>
    <w:p w14:paraId="1C3757CA" w14:textId="77777777" w:rsidR="00991DD7" w:rsidRDefault="00991DD7" w:rsidP="007745E7"/>
    <w:p w14:paraId="4AE1D055" w14:textId="7787C9DC" w:rsidR="002506A7" w:rsidRDefault="004736F6" w:rsidP="007745E7">
      <w:r>
        <w:t>The</w:t>
      </w:r>
      <w:r w:rsidR="00056C15">
        <w:t xml:space="preserve"> meeting adjourned at</w:t>
      </w:r>
      <w:r w:rsidR="00E56494">
        <w:t xml:space="preserve"> </w:t>
      </w:r>
      <w:r w:rsidR="003F47ED">
        <w:t>3:55</w:t>
      </w:r>
      <w:r w:rsidR="00E56494">
        <w:t xml:space="preserve"> </w:t>
      </w:r>
      <w:r w:rsidR="002506A7">
        <w:t xml:space="preserve">p.m. The next regular meeting of the Faculty Council is Tuesday, </w:t>
      </w:r>
      <w:r w:rsidR="00991DD7">
        <w:t>February 13</w:t>
      </w:r>
      <w:r w:rsidR="0080247C">
        <w:t>, 2018</w:t>
      </w:r>
      <w:r w:rsidR="00C73AEF">
        <w:t xml:space="preserve"> at 3:00 p.m.</w:t>
      </w:r>
      <w:r w:rsidR="00C921D6">
        <w:t xml:space="preserve"> in </w:t>
      </w:r>
      <w:r w:rsidR="00510A78">
        <w:rPr>
          <w:b/>
          <w:color w:val="FF0000"/>
          <w:sz w:val="32"/>
        </w:rPr>
        <w:t>412</w:t>
      </w:r>
      <w:r w:rsidR="00CC3F88" w:rsidRPr="00D57B1E">
        <w:rPr>
          <w:b/>
          <w:color w:val="FF0000"/>
          <w:sz w:val="32"/>
        </w:rPr>
        <w:t xml:space="preserve"> Student Union</w:t>
      </w:r>
      <w:r w:rsidR="00BE4467" w:rsidRPr="00D57B1E">
        <w:rPr>
          <w:b/>
          <w:color w:val="FF0000"/>
          <w:sz w:val="32"/>
        </w:rPr>
        <w:t>, Council Room</w:t>
      </w:r>
      <w:r w:rsidR="00CC3F88" w:rsidRPr="00D57B1E">
        <w:rPr>
          <w:b/>
          <w:color w:val="FF0000"/>
          <w:sz w:val="32"/>
        </w:rPr>
        <w:t>.</w:t>
      </w:r>
    </w:p>
    <w:p w14:paraId="4AE1D056" w14:textId="77777777" w:rsidR="008361FC" w:rsidRDefault="008361FC" w:rsidP="007745E7"/>
    <w:p w14:paraId="346698F9" w14:textId="77777777" w:rsidR="00532D66" w:rsidRDefault="002506A7" w:rsidP="00532D66">
      <w:r>
        <w:t>Respectfully submitted,</w:t>
      </w:r>
    </w:p>
    <w:p w14:paraId="4AE1D05C" w14:textId="06577044" w:rsidR="00697251" w:rsidRPr="00532D66" w:rsidRDefault="00820EE7" w:rsidP="00532D66">
      <w:r>
        <w:t xml:space="preserve">Pamela </w:t>
      </w:r>
      <w:r w:rsidR="00193A24">
        <w:t>Lovern</w:t>
      </w:r>
      <w:r w:rsidR="002506A7">
        <w:t>, Secre</w:t>
      </w:r>
      <w:r w:rsidR="00F43AF5" w:rsidRPr="002C2B1A">
        <w:t>tary</w:t>
      </w:r>
    </w:p>
    <w:sectPr w:rsidR="00697251" w:rsidRPr="00532D66" w:rsidSect="00710674">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1A4D" w14:textId="77777777" w:rsidR="00AE5CD8" w:rsidRDefault="00AE5CD8" w:rsidP="00DE7FA7">
      <w:r>
        <w:separator/>
      </w:r>
    </w:p>
  </w:endnote>
  <w:endnote w:type="continuationSeparator" w:id="0">
    <w:p w14:paraId="41D2A3AB" w14:textId="77777777" w:rsidR="00AE5CD8" w:rsidRDefault="00AE5CD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A279" w14:textId="77777777" w:rsidR="00AE5CD8" w:rsidRDefault="00AE5CD8" w:rsidP="00DE7FA7">
      <w:r>
        <w:separator/>
      </w:r>
    </w:p>
  </w:footnote>
  <w:footnote w:type="continuationSeparator" w:id="0">
    <w:p w14:paraId="01F220EC" w14:textId="77777777" w:rsidR="00AE5CD8" w:rsidRDefault="00AE5CD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73E0653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15BAC18E" w:rsidR="00125BD6" w:rsidRPr="00DE7FA7" w:rsidRDefault="00C45D66" w:rsidP="00DE7FA7">
    <w:pPr>
      <w:keepNext/>
      <w:keepLines/>
      <w:widowControl/>
      <w:jc w:val="right"/>
      <w:rPr>
        <w:color w:val="000000"/>
        <w:szCs w:val="24"/>
      </w:rPr>
    </w:pPr>
    <w:r>
      <w:rPr>
        <w:color w:val="000000"/>
        <w:szCs w:val="24"/>
      </w:rPr>
      <w:t>January 16,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8"/>
  </w:num>
  <w:num w:numId="4">
    <w:abstractNumId w:val="16"/>
  </w:num>
  <w:num w:numId="5">
    <w:abstractNumId w:val="17"/>
  </w:num>
  <w:num w:numId="6">
    <w:abstractNumId w:val="2"/>
  </w:num>
  <w:num w:numId="7">
    <w:abstractNumId w:val="9"/>
  </w:num>
  <w:num w:numId="8">
    <w:abstractNumId w:val="14"/>
  </w:num>
  <w:num w:numId="9">
    <w:abstractNumId w:val="13"/>
  </w:num>
  <w:num w:numId="10">
    <w:abstractNumId w:val="4"/>
  </w:num>
  <w:num w:numId="11">
    <w:abstractNumId w:val="6"/>
  </w:num>
  <w:num w:numId="12">
    <w:abstractNumId w:val="10"/>
  </w:num>
  <w:num w:numId="13">
    <w:abstractNumId w:val="11"/>
  </w:num>
  <w:num w:numId="14">
    <w:abstractNumId w:val="12"/>
  </w:num>
  <w:num w:numId="15">
    <w:abstractNumId w:val="1"/>
  </w:num>
  <w:num w:numId="16">
    <w:abstractNumId w:val="7"/>
  </w:num>
  <w:num w:numId="17">
    <w:abstractNumId w:val="15"/>
  </w:num>
  <w:num w:numId="18">
    <w:abstractNumId w:val="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8C3"/>
    <w:rsid w:val="00021EE1"/>
    <w:rsid w:val="00022331"/>
    <w:rsid w:val="000227EF"/>
    <w:rsid w:val="00022A88"/>
    <w:rsid w:val="00023607"/>
    <w:rsid w:val="00023AE4"/>
    <w:rsid w:val="00025611"/>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686"/>
    <w:rsid w:val="00081708"/>
    <w:rsid w:val="00081867"/>
    <w:rsid w:val="00081E95"/>
    <w:rsid w:val="0008269D"/>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56B1"/>
    <w:rsid w:val="000A6EFA"/>
    <w:rsid w:val="000A72A8"/>
    <w:rsid w:val="000A7907"/>
    <w:rsid w:val="000A790F"/>
    <w:rsid w:val="000A7D9C"/>
    <w:rsid w:val="000B0602"/>
    <w:rsid w:val="000B0B12"/>
    <w:rsid w:val="000B101B"/>
    <w:rsid w:val="000B1385"/>
    <w:rsid w:val="000B1E3F"/>
    <w:rsid w:val="000B1FF6"/>
    <w:rsid w:val="000B2156"/>
    <w:rsid w:val="000B3FC9"/>
    <w:rsid w:val="000B412A"/>
    <w:rsid w:val="000B42CE"/>
    <w:rsid w:val="000B4498"/>
    <w:rsid w:val="000B451E"/>
    <w:rsid w:val="000B4811"/>
    <w:rsid w:val="000B510C"/>
    <w:rsid w:val="000B571A"/>
    <w:rsid w:val="000B5A90"/>
    <w:rsid w:val="000B5D64"/>
    <w:rsid w:val="000B669F"/>
    <w:rsid w:val="000B681C"/>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CF8"/>
    <w:rsid w:val="000E60C3"/>
    <w:rsid w:val="000E60FE"/>
    <w:rsid w:val="000E6773"/>
    <w:rsid w:val="000E70BC"/>
    <w:rsid w:val="000E75E1"/>
    <w:rsid w:val="000E7C45"/>
    <w:rsid w:val="000E7E90"/>
    <w:rsid w:val="000F0638"/>
    <w:rsid w:val="000F0D86"/>
    <w:rsid w:val="000F16C8"/>
    <w:rsid w:val="000F19E8"/>
    <w:rsid w:val="000F1A0E"/>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33C3"/>
    <w:rsid w:val="00124203"/>
    <w:rsid w:val="0012428E"/>
    <w:rsid w:val="00124827"/>
    <w:rsid w:val="00124CCA"/>
    <w:rsid w:val="001252AE"/>
    <w:rsid w:val="00125BD6"/>
    <w:rsid w:val="001260FA"/>
    <w:rsid w:val="0012694A"/>
    <w:rsid w:val="00127637"/>
    <w:rsid w:val="0012781D"/>
    <w:rsid w:val="00127B92"/>
    <w:rsid w:val="00130312"/>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5545"/>
    <w:rsid w:val="001F5945"/>
    <w:rsid w:val="001F601D"/>
    <w:rsid w:val="001F66CE"/>
    <w:rsid w:val="001F7322"/>
    <w:rsid w:val="001F77DC"/>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1544"/>
    <w:rsid w:val="00221BE5"/>
    <w:rsid w:val="0022206C"/>
    <w:rsid w:val="00222260"/>
    <w:rsid w:val="00222F04"/>
    <w:rsid w:val="00223476"/>
    <w:rsid w:val="0022364D"/>
    <w:rsid w:val="00224A22"/>
    <w:rsid w:val="00224B80"/>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A33"/>
    <w:rsid w:val="002E3C6B"/>
    <w:rsid w:val="002E4935"/>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4FF0"/>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B94"/>
    <w:rsid w:val="003A7CFD"/>
    <w:rsid w:val="003B021D"/>
    <w:rsid w:val="003B1B68"/>
    <w:rsid w:val="003B4DD2"/>
    <w:rsid w:val="003B66B9"/>
    <w:rsid w:val="003B69F1"/>
    <w:rsid w:val="003B6E7A"/>
    <w:rsid w:val="003C0146"/>
    <w:rsid w:val="003C0CD9"/>
    <w:rsid w:val="003C0D62"/>
    <w:rsid w:val="003C1467"/>
    <w:rsid w:val="003C19DD"/>
    <w:rsid w:val="003C368B"/>
    <w:rsid w:val="003C405D"/>
    <w:rsid w:val="003C4AC9"/>
    <w:rsid w:val="003C4ACF"/>
    <w:rsid w:val="003C62FF"/>
    <w:rsid w:val="003C7539"/>
    <w:rsid w:val="003D005D"/>
    <w:rsid w:val="003D0086"/>
    <w:rsid w:val="003D0768"/>
    <w:rsid w:val="003D0809"/>
    <w:rsid w:val="003D08F9"/>
    <w:rsid w:val="003D1481"/>
    <w:rsid w:val="003D428A"/>
    <w:rsid w:val="003D49A6"/>
    <w:rsid w:val="003D4BA6"/>
    <w:rsid w:val="003D4EA2"/>
    <w:rsid w:val="003D59EA"/>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2356"/>
    <w:rsid w:val="00462D50"/>
    <w:rsid w:val="004645AA"/>
    <w:rsid w:val="004645F2"/>
    <w:rsid w:val="00464D0B"/>
    <w:rsid w:val="0046507A"/>
    <w:rsid w:val="00465640"/>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41F4"/>
    <w:rsid w:val="00474716"/>
    <w:rsid w:val="00476D6B"/>
    <w:rsid w:val="00476F40"/>
    <w:rsid w:val="004779B2"/>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238D"/>
    <w:rsid w:val="00492419"/>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902"/>
    <w:rsid w:val="004C5DC7"/>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A42"/>
    <w:rsid w:val="00501D50"/>
    <w:rsid w:val="00501ED7"/>
    <w:rsid w:val="0050260B"/>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2457"/>
    <w:rsid w:val="0053266F"/>
    <w:rsid w:val="00532914"/>
    <w:rsid w:val="0053298F"/>
    <w:rsid w:val="00532D66"/>
    <w:rsid w:val="00533F25"/>
    <w:rsid w:val="00535235"/>
    <w:rsid w:val="00535398"/>
    <w:rsid w:val="00535424"/>
    <w:rsid w:val="0053560D"/>
    <w:rsid w:val="005360EF"/>
    <w:rsid w:val="00536375"/>
    <w:rsid w:val="00536685"/>
    <w:rsid w:val="00536B12"/>
    <w:rsid w:val="00537BF8"/>
    <w:rsid w:val="00537E76"/>
    <w:rsid w:val="0054041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25EE"/>
    <w:rsid w:val="00562885"/>
    <w:rsid w:val="00562E5D"/>
    <w:rsid w:val="0056360A"/>
    <w:rsid w:val="00563664"/>
    <w:rsid w:val="005637B9"/>
    <w:rsid w:val="00563C47"/>
    <w:rsid w:val="00563CFE"/>
    <w:rsid w:val="00563DC0"/>
    <w:rsid w:val="00563FF1"/>
    <w:rsid w:val="005640CA"/>
    <w:rsid w:val="00564EB7"/>
    <w:rsid w:val="005654AA"/>
    <w:rsid w:val="0056636B"/>
    <w:rsid w:val="005664F7"/>
    <w:rsid w:val="005668C5"/>
    <w:rsid w:val="00567104"/>
    <w:rsid w:val="0057078E"/>
    <w:rsid w:val="0057147D"/>
    <w:rsid w:val="0057165E"/>
    <w:rsid w:val="005718C7"/>
    <w:rsid w:val="00571AC2"/>
    <w:rsid w:val="00572855"/>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98C"/>
    <w:rsid w:val="005C0F83"/>
    <w:rsid w:val="005C1EE9"/>
    <w:rsid w:val="005C3486"/>
    <w:rsid w:val="005C3640"/>
    <w:rsid w:val="005C3B5F"/>
    <w:rsid w:val="005C3EA3"/>
    <w:rsid w:val="005C4328"/>
    <w:rsid w:val="005C4727"/>
    <w:rsid w:val="005C5014"/>
    <w:rsid w:val="005C503E"/>
    <w:rsid w:val="005C6C1F"/>
    <w:rsid w:val="005C6DA1"/>
    <w:rsid w:val="005C6E52"/>
    <w:rsid w:val="005C722C"/>
    <w:rsid w:val="005D0382"/>
    <w:rsid w:val="005D09C8"/>
    <w:rsid w:val="005D0E32"/>
    <w:rsid w:val="005D0E58"/>
    <w:rsid w:val="005D0FC6"/>
    <w:rsid w:val="005D1336"/>
    <w:rsid w:val="005D1931"/>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7011F"/>
    <w:rsid w:val="006701AE"/>
    <w:rsid w:val="0067038E"/>
    <w:rsid w:val="00670A8E"/>
    <w:rsid w:val="006714AC"/>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D69"/>
    <w:rsid w:val="006E1EF2"/>
    <w:rsid w:val="006E1FC1"/>
    <w:rsid w:val="006E52D1"/>
    <w:rsid w:val="006E61F1"/>
    <w:rsid w:val="006E6DE9"/>
    <w:rsid w:val="006E6FBC"/>
    <w:rsid w:val="006E71E3"/>
    <w:rsid w:val="006E722A"/>
    <w:rsid w:val="006E79D1"/>
    <w:rsid w:val="006E7E4F"/>
    <w:rsid w:val="006F14C9"/>
    <w:rsid w:val="006F1D3A"/>
    <w:rsid w:val="006F1FA7"/>
    <w:rsid w:val="006F3396"/>
    <w:rsid w:val="006F3FAA"/>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6FFF"/>
    <w:rsid w:val="00727705"/>
    <w:rsid w:val="00727B7D"/>
    <w:rsid w:val="0073086D"/>
    <w:rsid w:val="00731AAA"/>
    <w:rsid w:val="00731C71"/>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54D5"/>
    <w:rsid w:val="00786822"/>
    <w:rsid w:val="0078693B"/>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2294"/>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B9B"/>
    <w:rsid w:val="007B4DE1"/>
    <w:rsid w:val="007B64AF"/>
    <w:rsid w:val="007B652A"/>
    <w:rsid w:val="007C0DD5"/>
    <w:rsid w:val="007C1059"/>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523D"/>
    <w:rsid w:val="007E52A7"/>
    <w:rsid w:val="007E5E0D"/>
    <w:rsid w:val="007E6981"/>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48A"/>
    <w:rsid w:val="0083581D"/>
    <w:rsid w:val="0083583E"/>
    <w:rsid w:val="00835929"/>
    <w:rsid w:val="008361FC"/>
    <w:rsid w:val="0083648F"/>
    <w:rsid w:val="00836C71"/>
    <w:rsid w:val="00837F49"/>
    <w:rsid w:val="008402EF"/>
    <w:rsid w:val="008410E5"/>
    <w:rsid w:val="008416EF"/>
    <w:rsid w:val="0084229F"/>
    <w:rsid w:val="00842FA5"/>
    <w:rsid w:val="0084303F"/>
    <w:rsid w:val="00843328"/>
    <w:rsid w:val="00844301"/>
    <w:rsid w:val="00844FB1"/>
    <w:rsid w:val="00845B5B"/>
    <w:rsid w:val="0084636A"/>
    <w:rsid w:val="00846B81"/>
    <w:rsid w:val="00846CA4"/>
    <w:rsid w:val="0084735C"/>
    <w:rsid w:val="0085011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608E"/>
    <w:rsid w:val="00896280"/>
    <w:rsid w:val="0089694A"/>
    <w:rsid w:val="00897BF6"/>
    <w:rsid w:val="008A01F4"/>
    <w:rsid w:val="008A0B5D"/>
    <w:rsid w:val="008A0CA4"/>
    <w:rsid w:val="008A2207"/>
    <w:rsid w:val="008A28EA"/>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7A8"/>
    <w:rsid w:val="008E1339"/>
    <w:rsid w:val="008E1B84"/>
    <w:rsid w:val="008E2668"/>
    <w:rsid w:val="008E2699"/>
    <w:rsid w:val="008E2976"/>
    <w:rsid w:val="008E304D"/>
    <w:rsid w:val="008E3880"/>
    <w:rsid w:val="008E38A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C6"/>
    <w:rsid w:val="00A15C55"/>
    <w:rsid w:val="00A15EA1"/>
    <w:rsid w:val="00A161C1"/>
    <w:rsid w:val="00A163E3"/>
    <w:rsid w:val="00A1649F"/>
    <w:rsid w:val="00A16680"/>
    <w:rsid w:val="00A16830"/>
    <w:rsid w:val="00A16B77"/>
    <w:rsid w:val="00A17A2E"/>
    <w:rsid w:val="00A17F48"/>
    <w:rsid w:val="00A20ED0"/>
    <w:rsid w:val="00A211EF"/>
    <w:rsid w:val="00A2145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E04"/>
    <w:rsid w:val="00AB11C5"/>
    <w:rsid w:val="00AB169B"/>
    <w:rsid w:val="00AB1DA4"/>
    <w:rsid w:val="00AB2256"/>
    <w:rsid w:val="00AB2302"/>
    <w:rsid w:val="00AB231B"/>
    <w:rsid w:val="00AB2863"/>
    <w:rsid w:val="00AB2DEC"/>
    <w:rsid w:val="00AB31B2"/>
    <w:rsid w:val="00AB438E"/>
    <w:rsid w:val="00AB444F"/>
    <w:rsid w:val="00AB4776"/>
    <w:rsid w:val="00AB72AA"/>
    <w:rsid w:val="00AB76B8"/>
    <w:rsid w:val="00AB7817"/>
    <w:rsid w:val="00AB7E10"/>
    <w:rsid w:val="00AC0016"/>
    <w:rsid w:val="00AC04CB"/>
    <w:rsid w:val="00AC1466"/>
    <w:rsid w:val="00AC1AAA"/>
    <w:rsid w:val="00AC2379"/>
    <w:rsid w:val="00AC2DCE"/>
    <w:rsid w:val="00AC3421"/>
    <w:rsid w:val="00AC4103"/>
    <w:rsid w:val="00AC4115"/>
    <w:rsid w:val="00AC504A"/>
    <w:rsid w:val="00AC5B8A"/>
    <w:rsid w:val="00AC6F05"/>
    <w:rsid w:val="00AD0094"/>
    <w:rsid w:val="00AD1189"/>
    <w:rsid w:val="00AD12CB"/>
    <w:rsid w:val="00AD19D8"/>
    <w:rsid w:val="00AD1A24"/>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13A5"/>
    <w:rsid w:val="00AF1C5A"/>
    <w:rsid w:val="00AF24DB"/>
    <w:rsid w:val="00AF2BAD"/>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B108B"/>
    <w:rsid w:val="00BB10E3"/>
    <w:rsid w:val="00BB1659"/>
    <w:rsid w:val="00BB17A3"/>
    <w:rsid w:val="00BB39BC"/>
    <w:rsid w:val="00BB3A05"/>
    <w:rsid w:val="00BB3D16"/>
    <w:rsid w:val="00BB5814"/>
    <w:rsid w:val="00BB5ADB"/>
    <w:rsid w:val="00BB637D"/>
    <w:rsid w:val="00BB6697"/>
    <w:rsid w:val="00BB6F82"/>
    <w:rsid w:val="00BB7A60"/>
    <w:rsid w:val="00BC0049"/>
    <w:rsid w:val="00BC09A9"/>
    <w:rsid w:val="00BC0AA5"/>
    <w:rsid w:val="00BC0AAB"/>
    <w:rsid w:val="00BC15DB"/>
    <w:rsid w:val="00BC2563"/>
    <w:rsid w:val="00BC2AC4"/>
    <w:rsid w:val="00BC3A69"/>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DE8"/>
    <w:rsid w:val="00C270A0"/>
    <w:rsid w:val="00C27A4C"/>
    <w:rsid w:val="00C3034C"/>
    <w:rsid w:val="00C3071D"/>
    <w:rsid w:val="00C308DB"/>
    <w:rsid w:val="00C31600"/>
    <w:rsid w:val="00C31A06"/>
    <w:rsid w:val="00C31C2D"/>
    <w:rsid w:val="00C3279C"/>
    <w:rsid w:val="00C3287B"/>
    <w:rsid w:val="00C33EEA"/>
    <w:rsid w:val="00C342BF"/>
    <w:rsid w:val="00C35558"/>
    <w:rsid w:val="00C35892"/>
    <w:rsid w:val="00C35AB8"/>
    <w:rsid w:val="00C36483"/>
    <w:rsid w:val="00C36646"/>
    <w:rsid w:val="00C366C6"/>
    <w:rsid w:val="00C366EF"/>
    <w:rsid w:val="00C36968"/>
    <w:rsid w:val="00C36D34"/>
    <w:rsid w:val="00C40AF6"/>
    <w:rsid w:val="00C4180F"/>
    <w:rsid w:val="00C418FE"/>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F5A"/>
    <w:rsid w:val="00C532E6"/>
    <w:rsid w:val="00C539BF"/>
    <w:rsid w:val="00C546E7"/>
    <w:rsid w:val="00C54D26"/>
    <w:rsid w:val="00C552A0"/>
    <w:rsid w:val="00C55327"/>
    <w:rsid w:val="00C55839"/>
    <w:rsid w:val="00C55D0F"/>
    <w:rsid w:val="00C55E3A"/>
    <w:rsid w:val="00C5627E"/>
    <w:rsid w:val="00C56485"/>
    <w:rsid w:val="00C5661E"/>
    <w:rsid w:val="00C57FD2"/>
    <w:rsid w:val="00C602BE"/>
    <w:rsid w:val="00C60CDA"/>
    <w:rsid w:val="00C614F6"/>
    <w:rsid w:val="00C6168D"/>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7A0"/>
    <w:rsid w:val="00CC02FD"/>
    <w:rsid w:val="00CC0F03"/>
    <w:rsid w:val="00CC1B34"/>
    <w:rsid w:val="00CC224F"/>
    <w:rsid w:val="00CC27B5"/>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7944"/>
    <w:rsid w:val="00DC7B4F"/>
    <w:rsid w:val="00DC7E55"/>
    <w:rsid w:val="00DC7F63"/>
    <w:rsid w:val="00DD14DB"/>
    <w:rsid w:val="00DD2B97"/>
    <w:rsid w:val="00DD3535"/>
    <w:rsid w:val="00DD3C55"/>
    <w:rsid w:val="00DD4015"/>
    <w:rsid w:val="00DD4111"/>
    <w:rsid w:val="00DD4AC9"/>
    <w:rsid w:val="00DD50A8"/>
    <w:rsid w:val="00DD637D"/>
    <w:rsid w:val="00DD6B38"/>
    <w:rsid w:val="00DD6DBC"/>
    <w:rsid w:val="00DD6EB6"/>
    <w:rsid w:val="00DD7630"/>
    <w:rsid w:val="00DD7C2B"/>
    <w:rsid w:val="00DE07A0"/>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E00B7E"/>
    <w:rsid w:val="00E00F4F"/>
    <w:rsid w:val="00E01719"/>
    <w:rsid w:val="00E01861"/>
    <w:rsid w:val="00E018F6"/>
    <w:rsid w:val="00E01DBF"/>
    <w:rsid w:val="00E02406"/>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BC4"/>
    <w:rsid w:val="00E23E18"/>
    <w:rsid w:val="00E25599"/>
    <w:rsid w:val="00E25618"/>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42FA"/>
    <w:rsid w:val="00E648F6"/>
    <w:rsid w:val="00E65296"/>
    <w:rsid w:val="00E6588B"/>
    <w:rsid w:val="00E6640D"/>
    <w:rsid w:val="00E66D9B"/>
    <w:rsid w:val="00E67277"/>
    <w:rsid w:val="00E672C1"/>
    <w:rsid w:val="00E67844"/>
    <w:rsid w:val="00E67ED0"/>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ECA"/>
    <w:rsid w:val="00E9615D"/>
    <w:rsid w:val="00E96846"/>
    <w:rsid w:val="00E97232"/>
    <w:rsid w:val="00E97372"/>
    <w:rsid w:val="00E97C56"/>
    <w:rsid w:val="00E97DDB"/>
    <w:rsid w:val="00EA031F"/>
    <w:rsid w:val="00EA047A"/>
    <w:rsid w:val="00EA06A6"/>
    <w:rsid w:val="00EA0E0B"/>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56D"/>
    <w:rsid w:val="00ED39FE"/>
    <w:rsid w:val="00ED4158"/>
    <w:rsid w:val="00ED479C"/>
    <w:rsid w:val="00ED48C9"/>
    <w:rsid w:val="00ED4B83"/>
    <w:rsid w:val="00ED4C9D"/>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1751"/>
    <w:rsid w:val="00F51874"/>
    <w:rsid w:val="00F51AD4"/>
    <w:rsid w:val="00F52472"/>
    <w:rsid w:val="00F52504"/>
    <w:rsid w:val="00F53BB7"/>
    <w:rsid w:val="00F53EA3"/>
    <w:rsid w:val="00F53EEC"/>
    <w:rsid w:val="00F54274"/>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4F9"/>
    <w:rsid w:val="00F81A7A"/>
    <w:rsid w:val="00F81CAF"/>
    <w:rsid w:val="00F8222E"/>
    <w:rsid w:val="00F82448"/>
    <w:rsid w:val="00F828D9"/>
    <w:rsid w:val="00F82F81"/>
    <w:rsid w:val="00F83B9E"/>
    <w:rsid w:val="00F848CD"/>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7444"/>
    <w:rsid w:val="00F97EED"/>
    <w:rsid w:val="00FA0030"/>
    <w:rsid w:val="00FA0273"/>
    <w:rsid w:val="00FA044D"/>
    <w:rsid w:val="00FA1063"/>
    <w:rsid w:val="00FA24A6"/>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1CFCA"/>
  <w15:chartTrackingRefBased/>
  <w15:docId w15:val="{7D9948A9-93F5-41EE-ACAF-3D239F68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atrauchan@okstate.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17C4-98BE-48DC-B102-252FCAC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019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cp:lastModifiedBy>White, Tricia</cp:lastModifiedBy>
  <cp:revision>15</cp:revision>
  <cp:lastPrinted>2018-01-11T18:06:00Z</cp:lastPrinted>
  <dcterms:created xsi:type="dcterms:W3CDTF">2018-02-07T16:22:00Z</dcterms:created>
  <dcterms:modified xsi:type="dcterms:W3CDTF">2018-02-09T16:38:00Z</dcterms:modified>
</cp:coreProperties>
</file>